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71" w:rsidRPr="00397F71" w:rsidRDefault="0012659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8D76FC">
        <w:rPr>
          <w:rFonts w:eastAsia="Times New Roman" w:cs="Times New Roman"/>
          <w:b/>
          <w:bCs/>
          <w:color w:val="000000"/>
          <w:szCs w:val="28"/>
          <w:lang w:eastAsia="ru-RU"/>
        </w:rPr>
        <w:t>9</w:t>
      </w:r>
      <w:r w:rsidR="00397F71" w:rsidRPr="00397F71">
        <w:rPr>
          <w:rFonts w:eastAsia="Times New Roman" w:cs="Times New Roman"/>
          <w:b/>
          <w:bCs/>
          <w:color w:val="000000"/>
          <w:szCs w:val="28"/>
          <w:lang w:eastAsia="ru-RU"/>
        </w:rPr>
        <w:t>МИНИСТЕРСТВО ОБРАЗОВАНИЯ РЕСПУБЛИКИ БЕЛАРУСЬ УЧРЕЖДЕНИЕ ОБРАЗОВАНИЯ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b/>
          <w:bCs/>
          <w:color w:val="000000"/>
          <w:szCs w:val="28"/>
          <w:lang w:eastAsia="ru-RU"/>
        </w:rPr>
        <w:t>  ГОМЕЛЬСКИЙ ГОСУДАРСТВЕННЫЙ ТЕХНИЧЕСКИЙ УНИВЕРСИТЕТ ИМЕНИ П. О. СУХОГО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Факультет автоматизированных и информационных систем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Кафедра «Информационные системы и технологии </w:t>
      </w:r>
    </w:p>
    <w:p w:rsidR="00397F71" w:rsidRPr="00397F71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(в проектировании и производстве)» </w:t>
      </w:r>
    </w:p>
    <w:p w:rsidR="00397F71" w:rsidRPr="00397F71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397F71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5B4A0E" w:rsidRDefault="00397F71" w:rsidP="00397F71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ОТЧЁТ ПО ЛАБОРАТОРНОЙ РАБОТЕ №</w:t>
      </w:r>
      <w:r w:rsidR="005B4A0E" w:rsidRPr="005B4A0E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277B4B" w:rsidRPr="00F309C6" w:rsidRDefault="00397F71" w:rsidP="00F309C6">
      <w:pPr>
        <w:jc w:val="center"/>
        <w:rPr>
          <w:szCs w:val="28"/>
        </w:rPr>
      </w:pPr>
      <w:r w:rsidRPr="00277B4B">
        <w:rPr>
          <w:rFonts w:eastAsia="Times New Roman" w:cs="Times New Roman"/>
          <w:color w:val="000000"/>
          <w:szCs w:val="28"/>
          <w:lang w:eastAsia="ru-RU"/>
        </w:rPr>
        <w:t> «</w:t>
      </w:r>
      <w:r w:rsidR="005B4A0E" w:rsidRPr="005B4A0E">
        <w:rPr>
          <w:szCs w:val="28"/>
        </w:rPr>
        <w:t>Разработка моделей и контроллеров ASP.NET MVC приложения баз данных</w:t>
      </w:r>
      <w:r w:rsidR="00277B4B" w:rsidRPr="00F309C6">
        <w:rPr>
          <w:szCs w:val="28"/>
        </w:rPr>
        <w:t>»</w:t>
      </w:r>
    </w:p>
    <w:p w:rsidR="00397F71" w:rsidRPr="00F309C6" w:rsidRDefault="00397F71" w:rsidP="00936A92">
      <w:pPr>
        <w:spacing w:after="120"/>
        <w:rPr>
          <w:rFonts w:eastAsia="Times New Roman" w:cs="Times New Roman"/>
          <w:szCs w:val="28"/>
          <w:lang w:eastAsia="ru-RU"/>
        </w:rPr>
      </w:pPr>
    </w:p>
    <w:p w:rsidR="00397F71" w:rsidRPr="00F309C6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F309C6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F309C6" w:rsidRDefault="00397F71" w:rsidP="00397F71">
      <w:pPr>
        <w:spacing w:after="120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F309C6" w:rsidRDefault="00397F71" w:rsidP="00397F71">
      <w:pPr>
        <w:spacing w:after="120"/>
        <w:rPr>
          <w:rFonts w:eastAsia="Times New Roman" w:cs="Times New Roman"/>
          <w:color w:val="000000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822574" w:rsidRPr="00F309C6" w:rsidRDefault="00822574" w:rsidP="00397F71">
      <w:pPr>
        <w:spacing w:after="120"/>
        <w:rPr>
          <w:rFonts w:eastAsia="Times New Roman" w:cs="Times New Roman"/>
          <w:szCs w:val="28"/>
          <w:lang w:eastAsia="ru-RU"/>
        </w:rPr>
      </w:pPr>
    </w:p>
    <w:p w:rsidR="00397F71" w:rsidRPr="00F309C6" w:rsidRDefault="00397F71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 w:rsidRPr="00822574">
        <w:rPr>
          <w:rFonts w:eastAsia="Times New Roman" w:cs="Times New Roman"/>
          <w:color w:val="000000"/>
          <w:szCs w:val="28"/>
          <w:lang w:val="en-US" w:eastAsia="ru-RU"/>
        </w:rPr>
        <w:t> </w:t>
      </w:r>
    </w:p>
    <w:p w:rsidR="00397F71" w:rsidRPr="00397F71" w:rsidRDefault="00AA2191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а: студент</w:t>
      </w:r>
      <w:r w:rsidR="00397F71" w:rsidRPr="00397F71">
        <w:rPr>
          <w:rFonts w:eastAsia="Times New Roman" w:cs="Times New Roman"/>
          <w:color w:val="000000"/>
          <w:szCs w:val="28"/>
          <w:lang w:eastAsia="ru-RU"/>
        </w:rPr>
        <w:t xml:space="preserve"> гр. ИТП-21</w:t>
      </w:r>
    </w:p>
    <w:p w:rsidR="00397F71" w:rsidRPr="00AA2191" w:rsidRDefault="001F6914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Шеляхин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М. С</w:t>
      </w:r>
      <w:r w:rsidR="00AA219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32463" w:rsidRPr="00432463" w:rsidRDefault="00397F71" w:rsidP="00432463">
      <w:pPr>
        <w:spacing w:after="120"/>
        <w:ind w:left="432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        Принял:</w:t>
      </w:r>
      <w:r w:rsidR="00432463" w:rsidRPr="00432463">
        <w:rPr>
          <w:rFonts w:eastAsia="Times New Roman" w:cs="Times New Roman"/>
          <w:szCs w:val="28"/>
          <w:lang w:eastAsia="ru-RU"/>
        </w:rPr>
        <w:t xml:space="preserve"> </w:t>
      </w:r>
      <w:r w:rsidR="00822574">
        <w:rPr>
          <w:rFonts w:eastAsia="Times New Roman" w:cs="Times New Roman"/>
          <w:color w:val="000000"/>
          <w:szCs w:val="28"/>
          <w:lang w:eastAsia="ru-RU"/>
        </w:rPr>
        <w:t>преподаватель</w:t>
      </w:r>
      <w:r w:rsidRPr="00397F7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397F71" w:rsidRPr="00277B4B" w:rsidRDefault="00927498" w:rsidP="00432463">
      <w:pPr>
        <w:spacing w:after="120"/>
        <w:ind w:left="4320"/>
        <w:jc w:val="right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сенчик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О. Д</w:t>
      </w:r>
      <w:r w:rsidR="00277B4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97F71" w:rsidRPr="00397F71" w:rsidRDefault="00397F71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397F71" w:rsidRPr="00397F71" w:rsidRDefault="00397F71" w:rsidP="00397F71">
      <w:pPr>
        <w:spacing w:after="120"/>
        <w:jc w:val="right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432463" w:rsidRDefault="00432463" w:rsidP="00397F71">
      <w:pPr>
        <w:spacing w:after="240"/>
        <w:rPr>
          <w:rFonts w:eastAsia="Times New Roman" w:cs="Times New Roman"/>
          <w:szCs w:val="28"/>
          <w:lang w:eastAsia="ru-RU"/>
        </w:rPr>
      </w:pPr>
    </w:p>
    <w:p w:rsidR="00432463" w:rsidRDefault="00432463" w:rsidP="00397F71">
      <w:pPr>
        <w:spacing w:after="240"/>
        <w:rPr>
          <w:rFonts w:eastAsia="Times New Roman" w:cs="Times New Roman"/>
          <w:szCs w:val="28"/>
          <w:lang w:eastAsia="ru-RU"/>
        </w:rPr>
      </w:pPr>
    </w:p>
    <w:p w:rsidR="00432463" w:rsidRPr="00432463" w:rsidRDefault="00432463" w:rsidP="00397F71">
      <w:pPr>
        <w:spacing w:after="240"/>
        <w:rPr>
          <w:rFonts w:eastAsia="Times New Roman" w:cs="Times New Roman"/>
          <w:szCs w:val="28"/>
          <w:lang w:eastAsia="ru-RU"/>
        </w:rPr>
      </w:pPr>
    </w:p>
    <w:p w:rsidR="00397F71" w:rsidRPr="00397F71" w:rsidRDefault="00397F71" w:rsidP="00397F71">
      <w:pPr>
        <w:spacing w:after="240"/>
        <w:rPr>
          <w:rFonts w:eastAsia="Times New Roman" w:cs="Times New Roman"/>
          <w:szCs w:val="28"/>
          <w:lang w:eastAsia="ru-RU"/>
        </w:rPr>
      </w:pPr>
      <w:r w:rsidRPr="00397F71">
        <w:rPr>
          <w:rFonts w:eastAsia="Times New Roman" w:cs="Times New Roman"/>
          <w:szCs w:val="28"/>
          <w:lang w:eastAsia="ru-RU"/>
        </w:rPr>
        <w:br/>
      </w:r>
      <w:r w:rsidRPr="00397F71">
        <w:rPr>
          <w:rFonts w:eastAsia="Times New Roman" w:cs="Times New Roman"/>
          <w:szCs w:val="28"/>
          <w:lang w:eastAsia="ru-RU"/>
        </w:rPr>
        <w:br/>
      </w:r>
      <w:r w:rsidRPr="00397F71">
        <w:rPr>
          <w:rFonts w:eastAsia="Times New Roman" w:cs="Times New Roman"/>
          <w:szCs w:val="28"/>
          <w:lang w:eastAsia="ru-RU"/>
        </w:rPr>
        <w:br/>
      </w:r>
    </w:p>
    <w:p w:rsidR="00EC7C1B" w:rsidRDefault="00397F71" w:rsidP="00822574">
      <w:pPr>
        <w:spacing w:after="12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97F71">
        <w:rPr>
          <w:rFonts w:eastAsia="Times New Roman" w:cs="Times New Roman"/>
          <w:color w:val="000000"/>
          <w:szCs w:val="28"/>
          <w:lang w:eastAsia="ru-RU"/>
        </w:rPr>
        <w:t>Гомель 20</w:t>
      </w:r>
      <w:r w:rsidR="008D76FC">
        <w:rPr>
          <w:rFonts w:eastAsia="Times New Roman" w:cs="Times New Roman"/>
          <w:color w:val="000000"/>
          <w:szCs w:val="28"/>
          <w:lang w:eastAsia="ru-RU"/>
        </w:rPr>
        <w:t>20</w:t>
      </w:r>
    </w:p>
    <w:p w:rsidR="00277B4B" w:rsidRDefault="00E6512C" w:rsidP="00277B4B">
      <w:pPr>
        <w:ind w:firstLine="709"/>
        <w:rPr>
          <w:szCs w:val="28"/>
        </w:rPr>
      </w:pPr>
      <w:r>
        <w:rPr>
          <w:b/>
        </w:rPr>
        <w:lastRenderedPageBreak/>
        <w:t xml:space="preserve">Цель: </w:t>
      </w:r>
      <w:r w:rsidR="005B4A0E">
        <w:rPr>
          <w:rFonts w:cs="Times New Roman"/>
        </w:rPr>
        <w:t xml:space="preserve">ознакомиться с возможностями </w:t>
      </w:r>
      <w:r w:rsidR="005B4A0E">
        <w:rPr>
          <w:rFonts w:cs="Times New Roman"/>
          <w:lang w:val="en-US"/>
        </w:rPr>
        <w:t>ASP</w:t>
      </w:r>
      <w:r w:rsidR="005B4A0E">
        <w:rPr>
          <w:rFonts w:cs="Times New Roman"/>
        </w:rPr>
        <w:t>.</w:t>
      </w:r>
      <w:r w:rsidR="005B4A0E">
        <w:rPr>
          <w:rFonts w:cs="Times New Roman"/>
          <w:lang w:val="en-US"/>
        </w:rPr>
        <w:t>NET</w:t>
      </w:r>
      <w:r w:rsidR="005B4A0E">
        <w:rPr>
          <w:rFonts w:cs="Times New Roman"/>
        </w:rPr>
        <w:t xml:space="preserve"> </w:t>
      </w:r>
      <w:r w:rsidR="005B4A0E">
        <w:rPr>
          <w:rFonts w:cs="Times New Roman"/>
          <w:lang w:val="en-US"/>
        </w:rPr>
        <w:t>Core</w:t>
      </w:r>
      <w:r w:rsidR="005B4A0E">
        <w:rPr>
          <w:rFonts w:cs="Times New Roman"/>
        </w:rPr>
        <w:t xml:space="preserve"> </w:t>
      </w:r>
      <w:r w:rsidR="005B4A0E">
        <w:rPr>
          <w:rFonts w:cs="Times New Roman"/>
          <w:lang w:val="en-US"/>
        </w:rPr>
        <w:t>MVC</w:t>
      </w:r>
      <w:r w:rsidR="005B4A0E">
        <w:rPr>
          <w:rFonts w:cs="Times New Roman"/>
        </w:rPr>
        <w:t xml:space="preserve"> и </w:t>
      </w:r>
      <w:r w:rsidR="005B4A0E">
        <w:rPr>
          <w:rFonts w:cs="Times New Roman"/>
          <w:lang w:val="en-US"/>
        </w:rPr>
        <w:t>Entity</w:t>
      </w:r>
      <w:r w:rsidR="005B4A0E">
        <w:rPr>
          <w:rFonts w:cs="Times New Roman"/>
        </w:rPr>
        <w:t xml:space="preserve"> </w:t>
      </w:r>
      <w:r w:rsidR="005B4A0E">
        <w:rPr>
          <w:rFonts w:cs="Times New Roman"/>
          <w:lang w:val="en-US"/>
        </w:rPr>
        <w:t>Framework</w:t>
      </w:r>
      <w:r w:rsidR="005B4A0E">
        <w:rPr>
          <w:rFonts w:cs="Times New Roman"/>
        </w:rPr>
        <w:t xml:space="preserve"> </w:t>
      </w:r>
      <w:r w:rsidR="005B4A0E">
        <w:rPr>
          <w:rFonts w:cs="Times New Roman"/>
          <w:lang w:val="en-US"/>
        </w:rPr>
        <w:t>Core</w:t>
      </w:r>
      <w:r w:rsidR="005B4A0E">
        <w:rPr>
          <w:rFonts w:cs="Times New Roman"/>
        </w:rPr>
        <w:t xml:space="preserve"> для разработки слоя доступа к данным, хранящимся в базе данных, и обработки запросов пользователя посредством контроллеров.</w:t>
      </w:r>
    </w:p>
    <w:p w:rsidR="00822574" w:rsidRDefault="00822574" w:rsidP="00277B4B">
      <w:pPr>
        <w:ind w:firstLine="709"/>
        <w:rPr>
          <w:szCs w:val="28"/>
        </w:rPr>
      </w:pPr>
    </w:p>
    <w:p w:rsidR="00822574" w:rsidRDefault="00822574" w:rsidP="00822574">
      <w:pPr>
        <w:rPr>
          <w:i/>
          <w:szCs w:val="28"/>
        </w:rPr>
      </w:pPr>
      <w:r w:rsidRPr="00822574">
        <w:rPr>
          <w:i/>
          <w:noProof/>
          <w:szCs w:val="28"/>
          <w:lang w:eastAsia="ru-RU"/>
        </w:rPr>
        <w:drawing>
          <wp:inline distT="0" distB="0" distL="0" distR="0" wp14:anchorId="2E3A48D4" wp14:editId="3BAF7846">
            <wp:extent cx="5940425" cy="31108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74" w:rsidRDefault="00822574" w:rsidP="00822574">
      <w:pPr>
        <w:jc w:val="center"/>
        <w:rPr>
          <w:szCs w:val="28"/>
        </w:rPr>
      </w:pPr>
    </w:p>
    <w:p w:rsidR="00822574" w:rsidRDefault="00822574" w:rsidP="00822574">
      <w:pPr>
        <w:jc w:val="center"/>
        <w:rPr>
          <w:szCs w:val="28"/>
        </w:rPr>
      </w:pPr>
      <w:r>
        <w:rPr>
          <w:szCs w:val="28"/>
        </w:rPr>
        <w:t>Рисунок 1 – вариант задания</w:t>
      </w:r>
    </w:p>
    <w:p w:rsidR="00822574" w:rsidRPr="00822574" w:rsidRDefault="00822574" w:rsidP="00822574">
      <w:pPr>
        <w:jc w:val="center"/>
        <w:rPr>
          <w:szCs w:val="28"/>
        </w:rPr>
      </w:pPr>
    </w:p>
    <w:p w:rsidR="0083580D" w:rsidRDefault="00C53770" w:rsidP="00E6512C">
      <w:pPr>
        <w:ind w:firstLine="709"/>
        <w:rPr>
          <w:b/>
        </w:rPr>
      </w:pPr>
      <w:r>
        <w:rPr>
          <w:b/>
        </w:rPr>
        <w:t>Задание</w:t>
      </w:r>
      <w:r w:rsidR="00277B4B" w:rsidRPr="00277B4B">
        <w:rPr>
          <w:b/>
        </w:rPr>
        <w:t>:</w:t>
      </w:r>
    </w:p>
    <w:p w:rsidR="005B4A0E" w:rsidRDefault="005B4A0E" w:rsidP="00E6512C">
      <w:pPr>
        <w:ind w:firstLine="709"/>
        <w:rPr>
          <w:b/>
        </w:rPr>
      </w:pPr>
    </w:p>
    <w:p w:rsidR="005B4A0E" w:rsidRPr="005B4A0E" w:rsidRDefault="00277B4B" w:rsidP="005B4A0E">
      <w:pPr>
        <w:ind w:firstLine="708"/>
        <w:rPr>
          <w:szCs w:val="28"/>
        </w:rPr>
      </w:pPr>
      <w:r>
        <w:rPr>
          <w:b/>
          <w:szCs w:val="28"/>
        </w:rPr>
        <w:tab/>
      </w:r>
      <w:r w:rsidR="005B4A0E" w:rsidRPr="005B4A0E">
        <w:rPr>
          <w:szCs w:val="28"/>
        </w:rPr>
        <w:t xml:space="preserve">Создать с использованием </w:t>
      </w:r>
      <w:r w:rsidR="005B4A0E" w:rsidRPr="005B4A0E">
        <w:rPr>
          <w:i/>
          <w:szCs w:val="28"/>
          <w:lang w:val="en-US"/>
        </w:rPr>
        <w:t>ASP</w:t>
      </w:r>
      <w:r w:rsidR="005B4A0E" w:rsidRPr="005B4A0E">
        <w:rPr>
          <w:i/>
          <w:szCs w:val="28"/>
        </w:rPr>
        <w:t>.</w:t>
      </w:r>
      <w:r w:rsidR="005B4A0E" w:rsidRPr="005B4A0E">
        <w:rPr>
          <w:i/>
          <w:szCs w:val="28"/>
          <w:lang w:val="en-US"/>
        </w:rPr>
        <w:t>NET</w:t>
      </w:r>
      <w:r w:rsidR="005B4A0E" w:rsidRPr="005B4A0E">
        <w:rPr>
          <w:i/>
          <w:szCs w:val="28"/>
        </w:rPr>
        <w:t xml:space="preserve"> </w:t>
      </w:r>
      <w:r w:rsidR="005B4A0E" w:rsidRPr="005B4A0E">
        <w:rPr>
          <w:i/>
          <w:szCs w:val="28"/>
          <w:lang w:val="en-US"/>
        </w:rPr>
        <w:t>Core</w:t>
      </w:r>
      <w:r w:rsidR="005B4A0E" w:rsidRPr="005B4A0E">
        <w:rPr>
          <w:i/>
          <w:szCs w:val="28"/>
        </w:rPr>
        <w:t xml:space="preserve"> </w:t>
      </w:r>
      <w:r w:rsidR="005B4A0E" w:rsidRPr="005B4A0E">
        <w:rPr>
          <w:i/>
          <w:szCs w:val="28"/>
          <w:lang w:val="en-US"/>
        </w:rPr>
        <w:t>MVC</w:t>
      </w:r>
      <w:r w:rsidR="005B4A0E" w:rsidRPr="005B4A0E">
        <w:rPr>
          <w:i/>
          <w:szCs w:val="28"/>
        </w:rPr>
        <w:t xml:space="preserve"> </w:t>
      </w:r>
      <w:r w:rsidR="005B4A0E" w:rsidRPr="005B4A0E">
        <w:rPr>
          <w:i/>
          <w:szCs w:val="28"/>
          <w:lang w:val="en-US"/>
        </w:rPr>
        <w:t>Web</w:t>
      </w:r>
      <w:r w:rsidR="005B4A0E" w:rsidRPr="005B4A0E">
        <w:rPr>
          <w:szCs w:val="28"/>
        </w:rPr>
        <w:t xml:space="preserve">-приложение, содержащее набор классов, моделирующих предметную область, и осуществляющих генерацию и заполнение тестовыми наборами записей базу данных. Разработать один компонент </w:t>
      </w:r>
      <w:r w:rsidR="005B4A0E" w:rsidRPr="005B4A0E">
        <w:rPr>
          <w:i/>
          <w:szCs w:val="28"/>
          <w:lang w:val="en-US"/>
        </w:rPr>
        <w:t>middleware</w:t>
      </w:r>
      <w:r w:rsidR="005B4A0E" w:rsidRPr="005B4A0E">
        <w:rPr>
          <w:szCs w:val="28"/>
        </w:rPr>
        <w:t>, контроллеры и представления для в</w:t>
      </w:r>
      <w:r w:rsidR="005B4A0E" w:rsidRPr="005B4A0E">
        <w:rPr>
          <w:szCs w:val="28"/>
        </w:rPr>
        <w:t>ы</w:t>
      </w:r>
      <w:r w:rsidR="005B4A0E" w:rsidRPr="005B4A0E">
        <w:rPr>
          <w:szCs w:val="28"/>
        </w:rPr>
        <w:t>борки и отображени</w:t>
      </w:r>
      <w:r w:rsidR="005B4A0E">
        <w:rPr>
          <w:szCs w:val="28"/>
        </w:rPr>
        <w:t>я информации из не менее чем 3-</w:t>
      </w:r>
      <w:r w:rsidR="005B4A0E" w:rsidRPr="005B4A0E">
        <w:rPr>
          <w:szCs w:val="28"/>
        </w:rPr>
        <w:t>таблиц базы данных с использованием механизма внедрение зависимостей.</w:t>
      </w:r>
    </w:p>
    <w:p w:rsidR="005B4A0E" w:rsidRPr="005B4A0E" w:rsidRDefault="005B4A0E" w:rsidP="005B4A0E">
      <w:pPr>
        <w:ind w:firstLine="708"/>
        <w:rPr>
          <w:szCs w:val="28"/>
        </w:rPr>
      </w:pPr>
      <w:r w:rsidRPr="005B4A0E">
        <w:rPr>
          <w:szCs w:val="28"/>
        </w:rPr>
        <w:t>Для выполнения задания необходимо создать:</w:t>
      </w:r>
    </w:p>
    <w:p w:rsidR="005B4A0E" w:rsidRPr="005B4A0E" w:rsidRDefault="005B4A0E" w:rsidP="005B4A0E">
      <w:pPr>
        <w:numPr>
          <w:ilvl w:val="0"/>
          <w:numId w:val="9"/>
        </w:numPr>
        <w:tabs>
          <w:tab w:val="left" w:pos="0"/>
        </w:tabs>
        <w:rPr>
          <w:szCs w:val="28"/>
        </w:rPr>
      </w:pPr>
      <w:r w:rsidRPr="005B4A0E">
        <w:rPr>
          <w:szCs w:val="28"/>
        </w:rPr>
        <w:t>Классы, моделирующие не менее чем три таблицы базы данных согласно вашему варианту. Перечень таблиц предварительно согласовывается с преподавателем. Одна из таблиц обяз</w:t>
      </w:r>
      <w:r w:rsidRPr="005B4A0E">
        <w:rPr>
          <w:szCs w:val="28"/>
        </w:rPr>
        <w:t>а</w:t>
      </w:r>
      <w:r w:rsidRPr="005B4A0E">
        <w:rPr>
          <w:szCs w:val="28"/>
        </w:rPr>
        <w:t>тельно должна находиться на стороне отношения «многие» связи с другой таблицей в схеме базы данных.</w:t>
      </w:r>
    </w:p>
    <w:p w:rsidR="005B4A0E" w:rsidRPr="005B4A0E" w:rsidRDefault="005B4A0E" w:rsidP="005B4A0E">
      <w:pPr>
        <w:numPr>
          <w:ilvl w:val="0"/>
          <w:numId w:val="9"/>
        </w:numPr>
        <w:tabs>
          <w:tab w:val="left" w:pos="0"/>
        </w:tabs>
        <w:rPr>
          <w:szCs w:val="28"/>
        </w:rPr>
      </w:pPr>
      <w:r w:rsidRPr="005B4A0E">
        <w:rPr>
          <w:szCs w:val="28"/>
        </w:rPr>
        <w:t>Класс контекста данных.</w:t>
      </w:r>
    </w:p>
    <w:p w:rsidR="005B4A0E" w:rsidRPr="005B4A0E" w:rsidRDefault="005B4A0E" w:rsidP="005B4A0E">
      <w:pPr>
        <w:numPr>
          <w:ilvl w:val="0"/>
          <w:numId w:val="9"/>
        </w:numPr>
        <w:tabs>
          <w:tab w:val="left" w:pos="0"/>
        </w:tabs>
        <w:rPr>
          <w:szCs w:val="28"/>
        </w:rPr>
      </w:pPr>
      <w:r w:rsidRPr="005B4A0E">
        <w:rPr>
          <w:szCs w:val="28"/>
        </w:rPr>
        <w:t xml:space="preserve">Другие классы, например, классы </w:t>
      </w:r>
      <w:r w:rsidRPr="005B4A0E">
        <w:rPr>
          <w:i/>
          <w:szCs w:val="28"/>
          <w:lang w:val="en-US"/>
        </w:rPr>
        <w:t>View</w:t>
      </w:r>
      <w:r w:rsidRPr="005B4A0E">
        <w:rPr>
          <w:i/>
          <w:szCs w:val="28"/>
        </w:rPr>
        <w:t xml:space="preserve"> </w:t>
      </w:r>
      <w:r w:rsidRPr="005B4A0E">
        <w:rPr>
          <w:i/>
          <w:szCs w:val="28"/>
          <w:lang w:val="en-US"/>
        </w:rPr>
        <w:t>Model</w:t>
      </w:r>
      <w:r w:rsidRPr="005B4A0E">
        <w:rPr>
          <w:szCs w:val="28"/>
        </w:rPr>
        <w:t xml:space="preserve"> и т.п. (при необходимости).</w:t>
      </w:r>
    </w:p>
    <w:p w:rsidR="005B4A0E" w:rsidRPr="005B4A0E" w:rsidRDefault="005B4A0E" w:rsidP="005B4A0E">
      <w:pPr>
        <w:numPr>
          <w:ilvl w:val="0"/>
          <w:numId w:val="9"/>
        </w:numPr>
        <w:tabs>
          <w:tab w:val="left" w:pos="0"/>
        </w:tabs>
        <w:rPr>
          <w:szCs w:val="28"/>
        </w:rPr>
      </w:pPr>
      <w:r w:rsidRPr="005B4A0E">
        <w:rPr>
          <w:szCs w:val="28"/>
        </w:rPr>
        <w:t xml:space="preserve">Компонент </w:t>
      </w:r>
      <w:r w:rsidRPr="005B4A0E">
        <w:rPr>
          <w:i/>
          <w:szCs w:val="28"/>
          <w:lang w:val="en-US"/>
        </w:rPr>
        <w:t>middleware</w:t>
      </w:r>
      <w:r w:rsidRPr="005B4A0E">
        <w:rPr>
          <w:szCs w:val="28"/>
        </w:rPr>
        <w:t xml:space="preserve">, вызываемый в классе </w:t>
      </w:r>
      <w:r w:rsidRPr="005B4A0E">
        <w:rPr>
          <w:i/>
          <w:szCs w:val="28"/>
          <w:lang w:val="en-US"/>
        </w:rPr>
        <w:t>Startup</w:t>
      </w:r>
      <w:r w:rsidRPr="005B4A0E">
        <w:rPr>
          <w:szCs w:val="28"/>
        </w:rPr>
        <w:t>, для инициализации базы данных путем заполнения ее таблиц тестовым набором записей.</w:t>
      </w:r>
    </w:p>
    <w:p w:rsidR="005B4A0E" w:rsidRPr="005B4A0E" w:rsidRDefault="005B4A0E" w:rsidP="005B4A0E">
      <w:pPr>
        <w:numPr>
          <w:ilvl w:val="0"/>
          <w:numId w:val="9"/>
        </w:numPr>
        <w:tabs>
          <w:tab w:val="left" w:pos="0"/>
        </w:tabs>
        <w:rPr>
          <w:szCs w:val="28"/>
        </w:rPr>
      </w:pPr>
      <w:r w:rsidRPr="005B4A0E">
        <w:rPr>
          <w:szCs w:val="28"/>
        </w:rPr>
        <w:t xml:space="preserve">Классы контроллеров (по одному на каждую таблицу базы данных) для обработки обращений пользователя, выборки данных из таблиц </w:t>
      </w:r>
      <w:r w:rsidRPr="005B4A0E">
        <w:rPr>
          <w:szCs w:val="28"/>
        </w:rPr>
        <w:lastRenderedPageBreak/>
        <w:t>и вызова соответствующих представлений для отображения выбранных данных.</w:t>
      </w:r>
    </w:p>
    <w:p w:rsidR="005B4A0E" w:rsidRPr="005B4A0E" w:rsidRDefault="005B4A0E" w:rsidP="005B4A0E">
      <w:pPr>
        <w:numPr>
          <w:ilvl w:val="0"/>
          <w:numId w:val="9"/>
        </w:numPr>
        <w:tabs>
          <w:tab w:val="left" w:pos="0"/>
        </w:tabs>
        <w:rPr>
          <w:szCs w:val="28"/>
        </w:rPr>
      </w:pPr>
      <w:r w:rsidRPr="005B4A0E">
        <w:rPr>
          <w:szCs w:val="28"/>
        </w:rPr>
        <w:t>Разработать представления для отображения данных из таблиц, выбранных контроллерами. Представления, работающими с таблицами, стоящими на стороне отношения «многие» в схеме базы данных, должны выводить вместо кодов внешних ключей смысловые значения из связанных таблиц, стоящих на стороне отношения «один».</w:t>
      </w:r>
    </w:p>
    <w:p w:rsidR="005B4A0E" w:rsidRPr="005B4A0E" w:rsidRDefault="005B4A0E" w:rsidP="005B4A0E">
      <w:pPr>
        <w:pStyle w:val="a9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5B4A0E">
        <w:rPr>
          <w:sz w:val="28"/>
          <w:szCs w:val="28"/>
        </w:rPr>
        <w:t>И</w:t>
      </w:r>
      <w:r w:rsidRPr="005B4A0E">
        <w:rPr>
          <w:sz w:val="28"/>
          <w:szCs w:val="28"/>
          <w:lang w:val="be-BY"/>
        </w:rPr>
        <w:t xml:space="preserve">спользуя </w:t>
      </w:r>
      <w:r w:rsidRPr="005B4A0E">
        <w:rPr>
          <w:sz w:val="28"/>
          <w:szCs w:val="28"/>
        </w:rPr>
        <w:t xml:space="preserve">предварительно созданный и сконфигурированный в классе </w:t>
      </w:r>
      <w:r w:rsidRPr="005B4A0E">
        <w:rPr>
          <w:i/>
          <w:sz w:val="28"/>
          <w:szCs w:val="28"/>
          <w:lang w:val="en-US"/>
        </w:rPr>
        <w:t>Startup</w:t>
      </w:r>
      <w:r w:rsidRPr="005B4A0E">
        <w:rPr>
          <w:sz w:val="28"/>
          <w:szCs w:val="28"/>
        </w:rPr>
        <w:t xml:space="preserve"> профиль </w:t>
      </w:r>
      <w:r w:rsidRPr="005B4A0E">
        <w:rPr>
          <w:sz w:val="28"/>
          <w:szCs w:val="28"/>
          <w:lang w:val="be-BY"/>
        </w:rPr>
        <w:t>кэш</w:t>
      </w:r>
      <w:proofErr w:type="spellStart"/>
      <w:r w:rsidRPr="005B4A0E">
        <w:rPr>
          <w:sz w:val="28"/>
          <w:szCs w:val="28"/>
        </w:rPr>
        <w:t>ирования</w:t>
      </w:r>
      <w:proofErr w:type="spellEnd"/>
      <w:r w:rsidRPr="005B4A0E">
        <w:rPr>
          <w:sz w:val="28"/>
          <w:szCs w:val="28"/>
        </w:rPr>
        <w:t>,</w:t>
      </w:r>
      <w:r w:rsidRPr="005B4A0E">
        <w:rPr>
          <w:sz w:val="28"/>
          <w:szCs w:val="28"/>
          <w:lang w:val="be-BY"/>
        </w:rPr>
        <w:t xml:space="preserve"> </w:t>
      </w:r>
      <w:r w:rsidRPr="005B4A0E">
        <w:rPr>
          <w:sz w:val="28"/>
          <w:szCs w:val="28"/>
        </w:rPr>
        <w:t xml:space="preserve">подключить кэширование вывода для страниц с использованием атрибута </w:t>
      </w:r>
      <w:proofErr w:type="spellStart"/>
      <w:r w:rsidRPr="005B4A0E">
        <w:rPr>
          <w:i/>
          <w:sz w:val="28"/>
          <w:szCs w:val="28"/>
        </w:rPr>
        <w:t>ResponseCache</w:t>
      </w:r>
      <w:proofErr w:type="spellEnd"/>
      <w:r w:rsidRPr="005B4A0E">
        <w:rPr>
          <w:sz w:val="28"/>
          <w:szCs w:val="28"/>
        </w:rPr>
        <w:t xml:space="preserve"> для соответствующих методов контроллера. Данные в кэше хранить неизменными </w:t>
      </w:r>
      <w:r w:rsidRPr="005B4A0E">
        <w:rPr>
          <w:sz w:val="28"/>
          <w:szCs w:val="28"/>
          <w:lang w:val="be-BY"/>
        </w:rPr>
        <w:t>в течен</w:t>
      </w:r>
      <w:proofErr w:type="spellStart"/>
      <w:r w:rsidRPr="005B4A0E">
        <w:rPr>
          <w:sz w:val="28"/>
          <w:szCs w:val="28"/>
        </w:rPr>
        <w:t>ие</w:t>
      </w:r>
      <w:proofErr w:type="spellEnd"/>
      <w:r w:rsidRPr="005B4A0E">
        <w:rPr>
          <w:sz w:val="28"/>
          <w:szCs w:val="28"/>
        </w:rPr>
        <w:t xml:space="preserve"> </w:t>
      </w:r>
      <w:r w:rsidRPr="005B4A0E">
        <w:rPr>
          <w:sz w:val="28"/>
          <w:szCs w:val="28"/>
          <w:lang w:val="be-BY"/>
        </w:rPr>
        <w:t>2*</w:t>
      </w:r>
      <w:r w:rsidRPr="005B4A0E">
        <w:rPr>
          <w:sz w:val="28"/>
          <w:szCs w:val="28"/>
          <w:lang w:val="en-US"/>
        </w:rPr>
        <w:t>N</w:t>
      </w:r>
      <w:r w:rsidRPr="005B4A0E">
        <w:rPr>
          <w:sz w:val="28"/>
          <w:szCs w:val="28"/>
          <w:lang w:val="be-BY"/>
        </w:rPr>
        <w:t>+240</w:t>
      </w:r>
      <w:r w:rsidRPr="005B4A0E">
        <w:rPr>
          <w:sz w:val="28"/>
          <w:szCs w:val="28"/>
        </w:rPr>
        <w:t xml:space="preserve"> с</w:t>
      </w:r>
      <w:r w:rsidRPr="005B4A0E">
        <w:rPr>
          <w:sz w:val="28"/>
          <w:szCs w:val="28"/>
          <w:lang w:val="be-BY"/>
        </w:rPr>
        <w:t xml:space="preserve">екунд, </w:t>
      </w:r>
      <w:r w:rsidRPr="005B4A0E">
        <w:rPr>
          <w:sz w:val="28"/>
          <w:szCs w:val="28"/>
        </w:rPr>
        <w:t xml:space="preserve">где </w:t>
      </w:r>
      <w:r w:rsidRPr="005B4A0E">
        <w:rPr>
          <w:sz w:val="28"/>
          <w:szCs w:val="28"/>
          <w:lang w:val="en-US"/>
        </w:rPr>
        <w:t>N</w:t>
      </w:r>
      <w:r w:rsidRPr="005B4A0E">
        <w:rPr>
          <w:sz w:val="28"/>
          <w:szCs w:val="28"/>
        </w:rPr>
        <w:t xml:space="preserve">- </w:t>
      </w:r>
      <w:r w:rsidRPr="005B4A0E">
        <w:rPr>
          <w:sz w:val="28"/>
          <w:szCs w:val="28"/>
          <w:lang w:val="be-BY"/>
        </w:rPr>
        <w:t xml:space="preserve">номер </w:t>
      </w:r>
      <w:r w:rsidRPr="005B4A0E">
        <w:rPr>
          <w:sz w:val="28"/>
          <w:szCs w:val="28"/>
        </w:rPr>
        <w:t>вашего варианта.</w:t>
      </w:r>
    </w:p>
    <w:p w:rsidR="005B4A0E" w:rsidRPr="005B4A0E" w:rsidRDefault="005B4A0E" w:rsidP="005B4A0E">
      <w:pPr>
        <w:pStyle w:val="a9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5B4A0E">
        <w:rPr>
          <w:sz w:val="28"/>
          <w:szCs w:val="28"/>
        </w:rPr>
        <w:t>С использованием средств разработчика браузера (</w:t>
      </w:r>
      <w:r w:rsidRPr="005B4A0E">
        <w:rPr>
          <w:i/>
          <w:sz w:val="28"/>
          <w:szCs w:val="28"/>
          <w:lang w:val="en-US"/>
        </w:rPr>
        <w:t>Chrome</w:t>
      </w:r>
      <w:r w:rsidRPr="005B4A0E">
        <w:rPr>
          <w:sz w:val="28"/>
          <w:szCs w:val="28"/>
        </w:rPr>
        <w:t xml:space="preserve">, </w:t>
      </w:r>
      <w:r w:rsidRPr="005B4A0E">
        <w:rPr>
          <w:i/>
          <w:sz w:val="28"/>
          <w:szCs w:val="28"/>
          <w:lang w:val="en-US"/>
        </w:rPr>
        <w:t>Firefox</w:t>
      </w:r>
      <w:r w:rsidRPr="005B4A0E">
        <w:rPr>
          <w:sz w:val="28"/>
          <w:szCs w:val="28"/>
        </w:rPr>
        <w:t xml:space="preserve">) продемонстрировать ускорение обработки запроса при наличии кэширования с использованием атрибута </w:t>
      </w:r>
      <w:proofErr w:type="spellStart"/>
      <w:r w:rsidRPr="005B4A0E">
        <w:rPr>
          <w:i/>
          <w:sz w:val="28"/>
          <w:szCs w:val="28"/>
        </w:rPr>
        <w:t>ResponseCache</w:t>
      </w:r>
      <w:proofErr w:type="spellEnd"/>
      <w:r w:rsidRPr="005B4A0E">
        <w:rPr>
          <w:sz w:val="28"/>
          <w:szCs w:val="28"/>
        </w:rPr>
        <w:t>.</w:t>
      </w:r>
    </w:p>
    <w:p w:rsidR="00C53770" w:rsidRDefault="00C53770" w:rsidP="005B4A0E">
      <w:pPr>
        <w:ind w:firstLine="708"/>
        <w:rPr>
          <w:noProof/>
          <w:lang w:eastAsia="ru-RU"/>
        </w:rPr>
      </w:pPr>
    </w:p>
    <w:p w:rsidR="009E64E3" w:rsidRDefault="00822574" w:rsidP="009E64E3">
      <w:pPr>
        <w:rPr>
          <w:noProof/>
          <w:lang w:eastAsia="ru-RU"/>
        </w:rPr>
      </w:pPr>
      <w:r>
        <w:rPr>
          <w:noProof/>
          <w:lang w:eastAsia="ru-RU"/>
        </w:rPr>
        <w:t xml:space="preserve">Листинг </w:t>
      </w:r>
      <w:r w:rsidR="00F309C6">
        <w:rPr>
          <w:noProof/>
          <w:lang w:eastAsia="ru-RU"/>
        </w:rPr>
        <w:t xml:space="preserve">кодов классов </w:t>
      </w:r>
      <w:r w:rsidR="00C53770" w:rsidRPr="005B4A0E">
        <w:rPr>
          <w:i/>
          <w:noProof/>
          <w:lang w:val="en-US" w:eastAsia="ru-RU"/>
        </w:rPr>
        <w:t>startup</w:t>
      </w:r>
      <w:r w:rsidR="005B4A0E">
        <w:rPr>
          <w:noProof/>
          <w:lang w:eastAsia="ru-RU"/>
        </w:rPr>
        <w:t xml:space="preserve">, классов моделей, классов </w:t>
      </w:r>
      <w:r w:rsidR="005B4A0E" w:rsidRPr="005B4A0E">
        <w:rPr>
          <w:i/>
          <w:noProof/>
          <w:lang w:val="en-US" w:eastAsia="ru-RU"/>
        </w:rPr>
        <w:t>View</w:t>
      </w:r>
      <w:r w:rsidR="005B4A0E" w:rsidRPr="005B4A0E">
        <w:rPr>
          <w:i/>
          <w:noProof/>
          <w:lang w:eastAsia="ru-RU"/>
        </w:rPr>
        <w:t xml:space="preserve"> </w:t>
      </w:r>
      <w:r w:rsidR="005B4A0E" w:rsidRPr="005B4A0E">
        <w:rPr>
          <w:i/>
          <w:noProof/>
          <w:lang w:val="en-US" w:eastAsia="ru-RU"/>
        </w:rPr>
        <w:t>Model</w:t>
      </w:r>
      <w:r w:rsidR="005B4A0E">
        <w:rPr>
          <w:noProof/>
          <w:lang w:eastAsia="ru-RU"/>
        </w:rPr>
        <w:t xml:space="preserve"> и контекста данных</w:t>
      </w:r>
      <w:r>
        <w:rPr>
          <w:noProof/>
          <w:lang w:eastAsia="ru-RU"/>
        </w:rPr>
        <w:t>:</w:t>
      </w:r>
    </w:p>
    <w:p w:rsidR="00F309C6" w:rsidRDefault="00F309C6" w:rsidP="009E64E3">
      <w:pPr>
        <w:rPr>
          <w:noProof/>
          <w:lang w:eastAsia="ru-RU"/>
        </w:rPr>
      </w:pPr>
    </w:p>
    <w:p w:rsidR="00F309C6" w:rsidRDefault="00C53770" w:rsidP="009E64E3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Startup</w:t>
      </w:r>
      <w:r w:rsidR="00F309C6" w:rsidRPr="00F309C6">
        <w:rPr>
          <w:i/>
          <w:noProof/>
          <w:lang w:val="en-US" w:eastAsia="ru-RU"/>
        </w:rPr>
        <w:t>.cs</w:t>
      </w:r>
    </w:p>
    <w:p w:rsidR="00F309C6" w:rsidRDefault="00F309C6" w:rsidP="009E64E3">
      <w:pPr>
        <w:rPr>
          <w:i/>
          <w:noProof/>
          <w:lang w:val="en-US" w:eastAsia="ru-RU"/>
        </w:rPr>
      </w:pP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CourseProject.MiddleWares</w:t>
      </w:r>
      <w:proofErr w:type="spell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CourseProject.Models</w:t>
      </w:r>
      <w:proofErr w:type="spell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Microsoft.AspNetCore.Builder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Microsoft.AspNetCore.Hosting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Microsoft.EntityFrameworkCore</w:t>
      </w:r>
      <w:proofErr w:type="spell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Microsoft.Extensions.Configuration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Microsoft.Extensions.DependencyInjection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Microsoft.Extensions.Hosting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CourseProject</w:t>
      </w:r>
      <w:proofErr w:type="spellEnd"/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A0E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4A0E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IConfiguration</w:t>
      </w:r>
      <w:proofErr w:type="spell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ation)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= configuration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IConfiguration</w:t>
      </w:r>
      <w:proofErr w:type="spell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ation </w:t>
      </w:r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:rsid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профилей кэширования для таблиц и остальных страниц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services.AddControllersWithViews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(options =&gt; 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options.CacheProfiles.Add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A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4A0E">
        <w:rPr>
          <w:rFonts w:ascii="Consolas" w:hAnsi="Consolas" w:cs="Consolas"/>
          <w:color w:val="A31515"/>
          <w:sz w:val="19"/>
          <w:szCs w:val="19"/>
          <w:lang w:val="en-US"/>
        </w:rPr>
        <w:t>TablesCaching</w:t>
      </w:r>
      <w:proofErr w:type="spellEnd"/>
      <w:r w:rsidRPr="005B4A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che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86</w:t>
      </w:r>
    </w:p>
    <w:p w:rsid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options.CacheProfiles.Add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A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4A0E">
        <w:rPr>
          <w:rFonts w:ascii="Consolas" w:hAnsi="Consolas" w:cs="Consolas"/>
          <w:color w:val="A31515"/>
          <w:sz w:val="19"/>
          <w:szCs w:val="19"/>
          <w:lang w:val="en-US"/>
        </w:rPr>
        <w:t>NoCaching</w:t>
      </w:r>
      <w:proofErr w:type="spellEnd"/>
      <w:r w:rsidRPr="005B4A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CacheProfile</w:t>
      </w:r>
      <w:proofErr w:type="spell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cation = </w:t>
      </w:r>
      <w:proofErr w:type="spell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ResponseCacheLocation.None</w:t>
      </w:r>
      <w:proofErr w:type="spell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NoStore</w:t>
      </w:r>
      <w:proofErr w:type="spell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:rsid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обавление контекста данных со строкой подключения, хранящейся в файле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ppsettings.json</w:t>
      </w:r>
      <w:proofErr w:type="spellEnd"/>
      <w:proofErr w:type="gramEnd"/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&gt;(options =&gt; options.UseSqlServer(Configuration.GetConnectionString(</w:t>
      </w:r>
      <w:r w:rsidRPr="005B4A0E">
        <w:rPr>
          <w:rFonts w:ascii="Consolas" w:hAnsi="Consolas" w:cs="Consolas"/>
          <w:color w:val="A31515"/>
          <w:sz w:val="19"/>
          <w:szCs w:val="19"/>
          <w:lang w:val="en-US"/>
        </w:rPr>
        <w:t>"SqlServerConnection"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Configure(</w:t>
      </w:r>
      <w:proofErr w:type="spellStart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IApplicationBuilder</w:t>
      </w:r>
      <w:proofErr w:type="spell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, </w:t>
      </w:r>
      <w:proofErr w:type="spell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IWebHostEnvironment</w:t>
      </w:r>
      <w:proofErr w:type="spell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env.IsDevelopment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app.UseDeveloperExceptionPage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4A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app.UseExceptionHandler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A0E">
        <w:rPr>
          <w:rFonts w:ascii="Consolas" w:hAnsi="Consolas" w:cs="Consolas"/>
          <w:color w:val="A31515"/>
          <w:sz w:val="19"/>
          <w:szCs w:val="19"/>
          <w:lang w:val="en-US"/>
        </w:rPr>
        <w:t>"/Home/Error"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app.UseHsts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app.UseHttpsRedirection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app.UseStaticFiles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app.UseRouting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app.UseAuthorization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app.UseInitializeMiddleware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app.UseEndpoints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endpoints =&gt;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endpoints.MapControllerRoute</w:t>
      </w:r>
      <w:proofErr w:type="spellEnd"/>
      <w:proofErr w:type="gramEnd"/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5B4A0E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B4A0E" w:rsidRP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5B4A0E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Index}/{id?}"</w:t>
      </w: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4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4A0E" w:rsidRDefault="005B4A0E" w:rsidP="005B4A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53770" w:rsidRDefault="005B4A0E" w:rsidP="005B4A0E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4A0E" w:rsidRDefault="005B4A0E" w:rsidP="009E64E3">
      <w:pPr>
        <w:rPr>
          <w:i/>
          <w:noProof/>
          <w:lang w:val="en-US" w:eastAsia="ru-RU"/>
        </w:rPr>
      </w:pPr>
    </w:p>
    <w:p w:rsidR="00F309C6" w:rsidRPr="00F309C6" w:rsidRDefault="005B4A0E" w:rsidP="009E64E3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Client</w:t>
      </w:r>
      <w:r w:rsidR="00F309C6" w:rsidRPr="00F309C6">
        <w:rPr>
          <w:i/>
          <w:noProof/>
          <w:lang w:val="en-US" w:eastAsia="ru-RU"/>
        </w:rPr>
        <w:t>.cs</w:t>
      </w:r>
    </w:p>
    <w:p w:rsidR="00F309C6" w:rsidRDefault="00F309C6" w:rsidP="009E64E3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CourseProject.Models</w:t>
      </w:r>
      <w:proofErr w:type="spellEnd"/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одель, представляющая запись в таблице Клиенты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RepresentativeFIO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4A0E" w:rsidRDefault="00CA5161" w:rsidP="00CA5161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161" w:rsidRDefault="00CA5161" w:rsidP="005B4A0E">
      <w:pPr>
        <w:rPr>
          <w:i/>
          <w:noProof/>
          <w:lang w:val="en-US" w:eastAsia="ru-RU"/>
        </w:rPr>
      </w:pPr>
    </w:p>
    <w:p w:rsidR="005B4A0E" w:rsidRPr="00F309C6" w:rsidRDefault="005B4A0E" w:rsidP="005B4A0E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Employee</w:t>
      </w:r>
      <w:r w:rsidRPr="00F309C6">
        <w:rPr>
          <w:i/>
          <w:noProof/>
          <w:lang w:val="en-US" w:eastAsia="ru-RU"/>
        </w:rPr>
        <w:t>.cs</w:t>
      </w:r>
    </w:p>
    <w:p w:rsidR="005B4A0E" w:rsidRDefault="005B4A0E" w:rsidP="005B4A0E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Project.Models</w:t>
      </w:r>
      <w:proofErr w:type="spellEnd"/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одель, представляющая запись в таблице Работники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ducation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4A0E" w:rsidRDefault="00CA5161" w:rsidP="00CA5161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161" w:rsidRDefault="00CA5161" w:rsidP="005B4A0E">
      <w:pPr>
        <w:rPr>
          <w:i/>
          <w:noProof/>
          <w:lang w:val="en-US" w:eastAsia="ru-RU"/>
        </w:rPr>
      </w:pPr>
    </w:p>
    <w:p w:rsidR="005B4A0E" w:rsidRPr="00F309C6" w:rsidRDefault="005B4A0E" w:rsidP="005B4A0E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Furniture</w:t>
      </w:r>
      <w:r w:rsidRPr="00F309C6">
        <w:rPr>
          <w:i/>
          <w:noProof/>
          <w:lang w:val="en-US" w:eastAsia="ru-RU"/>
        </w:rPr>
        <w:t>.cs</w:t>
      </w:r>
    </w:p>
    <w:p w:rsidR="005B4A0E" w:rsidRDefault="005B4A0E" w:rsidP="005B4A0E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Project.Models</w:t>
      </w:r>
      <w:proofErr w:type="spellEnd"/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одель, представляющая запись в таблице Мебель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Furniture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urni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4A0E" w:rsidRDefault="00CA5161" w:rsidP="00CA5161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161" w:rsidRDefault="00CA5161" w:rsidP="005B4A0E">
      <w:pPr>
        <w:rPr>
          <w:i/>
          <w:noProof/>
          <w:lang w:val="en-US" w:eastAsia="ru-RU"/>
        </w:rPr>
      </w:pPr>
    </w:p>
    <w:p w:rsidR="005B4A0E" w:rsidRPr="00F309C6" w:rsidRDefault="005B4A0E" w:rsidP="005B4A0E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Order</w:t>
      </w:r>
      <w:r w:rsidRPr="00F309C6">
        <w:rPr>
          <w:i/>
          <w:noProof/>
          <w:lang w:val="en-US" w:eastAsia="ru-RU"/>
        </w:rPr>
        <w:t>.cs</w:t>
      </w:r>
    </w:p>
    <w:p w:rsidR="005B4A0E" w:rsidRDefault="005B4A0E" w:rsidP="005B4A0E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Project.Models</w:t>
      </w:r>
      <w:proofErr w:type="spellEnd"/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одель, представляющая запись в таблице Заказы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FurnitureId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FurnitureCou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DiscountPerce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IsCompleted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5161" w:rsidRDefault="00CA5161" w:rsidP="00CA5161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161" w:rsidRDefault="00CA5161" w:rsidP="00CA5161">
      <w:pPr>
        <w:rPr>
          <w:i/>
          <w:noProof/>
          <w:lang w:val="en-US" w:eastAsia="ru-RU"/>
        </w:rPr>
      </w:pPr>
    </w:p>
    <w:p w:rsidR="00CA5161" w:rsidRPr="00F309C6" w:rsidRDefault="00CA5161" w:rsidP="00CA5161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Waybill</w:t>
      </w:r>
      <w:r w:rsidRPr="00F309C6">
        <w:rPr>
          <w:i/>
          <w:noProof/>
          <w:lang w:val="en-US" w:eastAsia="ru-RU"/>
        </w:rPr>
        <w:t>.cs</w:t>
      </w:r>
    </w:p>
    <w:p w:rsidR="00CA5161" w:rsidRDefault="00CA5161" w:rsidP="00CA5161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Project.Models</w:t>
      </w:r>
      <w:proofErr w:type="spellEnd"/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одель, представляющая запись в таблице Накладные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Waybill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ProviderId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ProviderName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DateOfSupply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FurnitureId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Way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5161" w:rsidRDefault="00CA5161" w:rsidP="00CA5161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161" w:rsidRDefault="00CA5161" w:rsidP="00CA5161">
      <w:pPr>
        <w:rPr>
          <w:i/>
          <w:noProof/>
          <w:lang w:val="en-US" w:eastAsia="ru-RU"/>
        </w:rPr>
      </w:pPr>
    </w:p>
    <w:p w:rsidR="00CA5161" w:rsidRPr="00F309C6" w:rsidRDefault="00CA5161" w:rsidP="00CA5161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OrderViewModel</w:t>
      </w:r>
      <w:r w:rsidRPr="00F309C6">
        <w:rPr>
          <w:i/>
          <w:noProof/>
          <w:lang w:val="en-US" w:eastAsia="ru-RU"/>
        </w:rPr>
        <w:t>.cs</w:t>
      </w:r>
    </w:p>
    <w:p w:rsidR="00CA5161" w:rsidRDefault="00CA5161" w:rsidP="00CA5161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CourseProject.Models</w:t>
      </w:r>
      <w:proofErr w:type="spellEnd"/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одель отображения записей из таблицы Заказы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 заменой внешних ключей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мысловыми данными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OrderViewModel</w:t>
      </w:r>
      <w:proofErr w:type="spellEnd"/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ClientName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FurnitureName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FurnitureCou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DiscountPerce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IsCompleted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EmployeeFIO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161" w:rsidRDefault="00CA5161" w:rsidP="00CA5161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161" w:rsidRDefault="00CA5161" w:rsidP="009E64E3">
      <w:pPr>
        <w:rPr>
          <w:i/>
          <w:noProof/>
          <w:lang w:val="en-US" w:eastAsia="ru-RU"/>
        </w:rPr>
      </w:pPr>
    </w:p>
    <w:p w:rsidR="00CA5161" w:rsidRPr="00F309C6" w:rsidRDefault="00CA5161" w:rsidP="00CA5161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t>WaybillViewModel</w:t>
      </w:r>
      <w:r w:rsidRPr="00F309C6">
        <w:rPr>
          <w:i/>
          <w:noProof/>
          <w:lang w:val="en-US" w:eastAsia="ru-RU"/>
        </w:rPr>
        <w:t>.cs</w:t>
      </w:r>
    </w:p>
    <w:p w:rsidR="00CA5161" w:rsidRDefault="00CA5161" w:rsidP="00CA5161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CourseProject.Models</w:t>
      </w:r>
      <w:proofErr w:type="spellEnd"/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одель отображения записей из таблицы Накладны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 заменой внешних ключей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мысловыми данными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WaybillViewModel</w:t>
      </w:r>
      <w:proofErr w:type="spellEnd"/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ProviderId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ProviderName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DateOfSupply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FurnitureName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EmployeeFIO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161" w:rsidRDefault="00CA5161" w:rsidP="00CA5161">
      <w:pPr>
        <w:rPr>
          <w:i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161" w:rsidRDefault="00CA5161" w:rsidP="009E64E3">
      <w:pPr>
        <w:rPr>
          <w:i/>
          <w:noProof/>
          <w:lang w:val="en-US" w:eastAsia="ru-RU"/>
        </w:rPr>
      </w:pPr>
    </w:p>
    <w:p w:rsidR="00E0409E" w:rsidRPr="00E0409E" w:rsidRDefault="00CA5161" w:rsidP="009E64E3">
      <w:pPr>
        <w:rPr>
          <w:i/>
          <w:noProof/>
          <w:lang w:val="en-US" w:eastAsia="ru-RU"/>
        </w:rPr>
      </w:pPr>
      <w:r>
        <w:rPr>
          <w:i/>
          <w:noProof/>
          <w:lang w:val="en-US" w:eastAsia="ru-RU"/>
        </w:rPr>
        <w:lastRenderedPageBreak/>
        <w:t>ApplicationContext</w:t>
      </w:r>
      <w:r w:rsidR="00E0409E">
        <w:rPr>
          <w:i/>
          <w:noProof/>
          <w:lang w:val="en-US" w:eastAsia="ru-RU"/>
        </w:rPr>
        <w:t>.cs</w:t>
      </w:r>
    </w:p>
    <w:p w:rsidR="00E0409E" w:rsidRPr="005B4A0E" w:rsidRDefault="00E0409E" w:rsidP="009E64E3">
      <w:pPr>
        <w:rPr>
          <w:noProof/>
          <w:lang w:val="en-US" w:eastAsia="ru-RU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Microsoft.EntityFrameworkCore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CourseProject.Models</w:t>
      </w:r>
      <w:proofErr w:type="spellEnd"/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51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CA51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а</w:t>
      </w:r>
      <w:r w:rsidRPr="00CA51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ApplicationContex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lient&gt; Clients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Employee&gt; Employees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Furniture&gt; Furniture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Order&gt; Orders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Waybill&gt; Waybills 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5161" w:rsidRP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5161">
        <w:rPr>
          <w:rFonts w:ascii="Consolas" w:hAnsi="Consolas" w:cs="Consolas"/>
          <w:color w:val="2B91AF"/>
          <w:sz w:val="19"/>
          <w:szCs w:val="19"/>
          <w:lang w:val="en-US"/>
        </w:rPr>
        <w:t>ApplicationContex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&gt; options</w:t>
      </w:r>
      <w:proofErr w:type="gramStart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516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5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161" w:rsidRDefault="00CA5161" w:rsidP="00CA51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0409E" w:rsidRPr="00F309C6" w:rsidRDefault="00CA5161" w:rsidP="00CA5161">
      <w:pPr>
        <w:rPr>
          <w:noProof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161" w:rsidRDefault="00CA5161" w:rsidP="009E64E3">
      <w:pPr>
        <w:rPr>
          <w:rFonts w:cs="Times New Roman"/>
          <w:szCs w:val="28"/>
        </w:rPr>
      </w:pPr>
    </w:p>
    <w:p w:rsidR="009E64E3" w:rsidRDefault="00656C7E" w:rsidP="009E64E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CE2FB6">
        <w:t>строки подключения к базе данных из конфигурационного файла</w:t>
      </w:r>
      <w:r>
        <w:rPr>
          <w:rFonts w:cs="Times New Roman"/>
          <w:szCs w:val="28"/>
        </w:rPr>
        <w:t>:</w:t>
      </w:r>
    </w:p>
    <w:p w:rsidR="00276F43" w:rsidRDefault="00276F43" w:rsidP="009E64E3">
      <w:pPr>
        <w:rPr>
          <w:rFonts w:cs="Times New Roman"/>
          <w:szCs w:val="28"/>
        </w:rPr>
      </w:pPr>
    </w:p>
    <w:p w:rsidR="00276F43" w:rsidRPr="00276F43" w:rsidRDefault="00CE2FB6" w:rsidP="009E64E3">
      <w:pPr>
        <w:rPr>
          <w:rFonts w:cs="Times New Roman"/>
          <w:i/>
          <w:szCs w:val="28"/>
          <w:lang w:val="en-US"/>
        </w:rPr>
      </w:pPr>
      <w:proofErr w:type="spellStart"/>
      <w:proofErr w:type="gramStart"/>
      <w:r>
        <w:rPr>
          <w:rFonts w:cs="Times New Roman"/>
          <w:i/>
          <w:szCs w:val="28"/>
          <w:lang w:val="en-US"/>
        </w:rPr>
        <w:t>appsettings</w:t>
      </w:r>
      <w:r w:rsidR="00276F43" w:rsidRPr="00276F43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json</w:t>
      </w:r>
      <w:proofErr w:type="spellEnd"/>
      <w:proofErr w:type="gramEnd"/>
    </w:p>
    <w:p w:rsidR="00276F43" w:rsidRDefault="00276F43" w:rsidP="009E64E3">
      <w:pPr>
        <w:rPr>
          <w:rFonts w:cs="Times New Roman"/>
          <w:szCs w:val="28"/>
          <w:lang w:val="en-US"/>
        </w:rPr>
      </w:pPr>
    </w:p>
    <w:p w:rsidR="00CE2FB6" w:rsidRPr="00CE2FB6" w:rsidRDefault="00CE2FB6" w:rsidP="00CE2FB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FB6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CE2FB6">
        <w:rPr>
          <w:rFonts w:ascii="Consolas" w:hAnsi="Consolas" w:cs="Consolas"/>
          <w:color w:val="2E75B6"/>
          <w:sz w:val="19"/>
          <w:szCs w:val="19"/>
          <w:lang w:val="en-US"/>
        </w:rPr>
        <w:t>ConnectionStrings</w:t>
      </w:r>
      <w:proofErr w:type="spellEnd"/>
      <w:r w:rsidRPr="00CE2FB6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CE2FB6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CE2FB6" w:rsidRPr="00CE2FB6" w:rsidRDefault="00CE2FB6" w:rsidP="00CE2FB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2FB6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CE2FB6">
        <w:rPr>
          <w:rFonts w:ascii="Consolas" w:hAnsi="Consolas" w:cs="Consolas"/>
          <w:color w:val="2E75B6"/>
          <w:sz w:val="19"/>
          <w:szCs w:val="19"/>
          <w:lang w:val="en-US"/>
        </w:rPr>
        <w:t>SqlServerConnection</w:t>
      </w:r>
      <w:proofErr w:type="spellEnd"/>
      <w:r w:rsidRPr="00CE2FB6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CE2FB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CE2FB6">
        <w:rPr>
          <w:rFonts w:ascii="Consolas" w:hAnsi="Consolas" w:cs="Consolas"/>
          <w:color w:val="A31515"/>
          <w:sz w:val="19"/>
          <w:szCs w:val="19"/>
          <w:lang w:val="en-US"/>
        </w:rPr>
        <w:t>"Data Source = DESKTOP-G8EVE4H; Database=</w:t>
      </w:r>
      <w:proofErr w:type="spellStart"/>
      <w:r w:rsidRPr="00CE2FB6">
        <w:rPr>
          <w:rFonts w:ascii="Consolas" w:hAnsi="Consolas" w:cs="Consolas"/>
          <w:color w:val="A31515"/>
          <w:sz w:val="19"/>
          <w:szCs w:val="19"/>
          <w:lang w:val="en-US"/>
        </w:rPr>
        <w:t>FurnitureFabric</w:t>
      </w:r>
      <w:proofErr w:type="spellEnd"/>
      <w:r w:rsidRPr="00CE2FB6">
        <w:rPr>
          <w:rFonts w:ascii="Consolas" w:hAnsi="Consolas" w:cs="Consolas"/>
          <w:color w:val="A31515"/>
          <w:sz w:val="19"/>
          <w:szCs w:val="19"/>
          <w:lang w:val="en-US"/>
        </w:rPr>
        <w:t xml:space="preserve">; Integrated Security = True; Connect Timeout = 60; Encrypt = False; </w:t>
      </w:r>
      <w:proofErr w:type="spellStart"/>
      <w:r w:rsidRPr="00CE2FB6">
        <w:rPr>
          <w:rFonts w:ascii="Consolas" w:hAnsi="Consolas" w:cs="Consolas"/>
          <w:color w:val="A31515"/>
          <w:sz w:val="19"/>
          <w:szCs w:val="19"/>
          <w:lang w:val="en-US"/>
        </w:rPr>
        <w:t>TrustServerCertificate</w:t>
      </w:r>
      <w:proofErr w:type="spellEnd"/>
      <w:r w:rsidRPr="00CE2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False; </w:t>
      </w:r>
      <w:proofErr w:type="spellStart"/>
      <w:r w:rsidRPr="00CE2FB6">
        <w:rPr>
          <w:rFonts w:ascii="Consolas" w:hAnsi="Consolas" w:cs="Consolas"/>
          <w:color w:val="A31515"/>
          <w:sz w:val="19"/>
          <w:szCs w:val="19"/>
          <w:lang w:val="en-US"/>
        </w:rPr>
        <w:t>ApplicationIntent</w:t>
      </w:r>
      <w:proofErr w:type="spellEnd"/>
      <w:r w:rsidRPr="00CE2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proofErr w:type="spellStart"/>
      <w:r w:rsidRPr="00CE2FB6">
        <w:rPr>
          <w:rFonts w:ascii="Consolas" w:hAnsi="Consolas" w:cs="Consolas"/>
          <w:color w:val="A31515"/>
          <w:sz w:val="19"/>
          <w:szCs w:val="19"/>
          <w:lang w:val="en-US"/>
        </w:rPr>
        <w:t>ReadWrite</w:t>
      </w:r>
      <w:proofErr w:type="spellEnd"/>
      <w:r w:rsidRPr="00CE2FB6">
        <w:rPr>
          <w:rFonts w:ascii="Consolas" w:hAnsi="Consolas" w:cs="Consolas"/>
          <w:color w:val="A31515"/>
          <w:sz w:val="19"/>
          <w:szCs w:val="19"/>
          <w:lang w:val="en-US"/>
        </w:rPr>
        <w:t xml:space="preserve">; </w:t>
      </w:r>
      <w:proofErr w:type="spellStart"/>
      <w:r w:rsidRPr="00CE2FB6">
        <w:rPr>
          <w:rFonts w:ascii="Consolas" w:hAnsi="Consolas" w:cs="Consolas"/>
          <w:color w:val="A31515"/>
          <w:sz w:val="19"/>
          <w:szCs w:val="19"/>
          <w:lang w:val="en-US"/>
        </w:rPr>
        <w:t>MultiSubnetFailover</w:t>
      </w:r>
      <w:proofErr w:type="spellEnd"/>
      <w:r w:rsidRPr="00CE2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False"</w:t>
      </w:r>
    </w:p>
    <w:p w:rsidR="00276F43" w:rsidRDefault="00CE2FB6" w:rsidP="00CE2FB6">
      <w:pPr>
        <w:rPr>
          <w:rFonts w:cs="Times New Roman"/>
          <w:szCs w:val="28"/>
        </w:rPr>
      </w:pPr>
      <w:r w:rsidRPr="00CE2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E0409E" w:rsidRDefault="00E0409E" w:rsidP="009E64E3">
      <w:pPr>
        <w:rPr>
          <w:rFonts w:cs="Times New Roman"/>
          <w:szCs w:val="28"/>
        </w:rPr>
      </w:pPr>
    </w:p>
    <w:p w:rsidR="00276F43" w:rsidRDefault="00CE2FB6" w:rsidP="009E64E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исходного</w:t>
      </w:r>
      <w:r w:rsidRPr="00CE2FB6">
        <w:rPr>
          <w:rFonts w:cs="Times New Roman"/>
          <w:szCs w:val="28"/>
        </w:rPr>
        <w:t xml:space="preserve"> код</w:t>
      </w:r>
      <w:r>
        <w:rPr>
          <w:rFonts w:cs="Times New Roman"/>
          <w:szCs w:val="28"/>
        </w:rPr>
        <w:t>а</w:t>
      </w:r>
      <w:r w:rsidRPr="00CE2FB6">
        <w:rPr>
          <w:rFonts w:cs="Times New Roman"/>
          <w:szCs w:val="28"/>
        </w:rPr>
        <w:t xml:space="preserve"> компонента </w:t>
      </w:r>
      <w:proofErr w:type="spellStart"/>
      <w:r w:rsidRPr="00CE2FB6">
        <w:rPr>
          <w:rFonts w:cs="Times New Roman"/>
          <w:i/>
          <w:szCs w:val="28"/>
        </w:rPr>
        <w:t>middleware</w:t>
      </w:r>
      <w:proofErr w:type="spellEnd"/>
      <w:r w:rsidRPr="00CE2FB6">
        <w:rPr>
          <w:rFonts w:cs="Times New Roman"/>
          <w:szCs w:val="28"/>
        </w:rPr>
        <w:t xml:space="preserve"> для инициализации базы данных путем заполнения ее таблиц тестовым набором записей</w:t>
      </w:r>
      <w:r w:rsidR="007C7A92">
        <w:rPr>
          <w:rFonts w:cs="Times New Roman"/>
          <w:szCs w:val="28"/>
        </w:rPr>
        <w:t xml:space="preserve"> и метода заполнения</w:t>
      </w:r>
      <w:r w:rsidR="00E0409E" w:rsidRPr="00E0409E">
        <w:rPr>
          <w:rFonts w:cs="Times New Roman"/>
          <w:szCs w:val="28"/>
        </w:rPr>
        <w:t>:</w:t>
      </w:r>
    </w:p>
    <w:p w:rsidR="007C7A92" w:rsidRDefault="007C7A92" w:rsidP="009E64E3">
      <w:pPr>
        <w:rPr>
          <w:rFonts w:cs="Times New Roman"/>
          <w:szCs w:val="28"/>
        </w:rPr>
      </w:pPr>
    </w:p>
    <w:p w:rsidR="007C7A92" w:rsidRPr="007C7A92" w:rsidRDefault="007C7A92" w:rsidP="009E64E3">
      <w:pPr>
        <w:rPr>
          <w:rFonts w:cs="Times New Roman"/>
          <w:i/>
          <w:szCs w:val="28"/>
          <w:lang w:val="en-US"/>
        </w:rPr>
      </w:pPr>
      <w:proofErr w:type="spellStart"/>
      <w:r>
        <w:rPr>
          <w:rFonts w:cs="Times New Roman"/>
          <w:i/>
          <w:szCs w:val="28"/>
          <w:lang w:val="en-US"/>
        </w:rPr>
        <w:t>DbInitializer</w:t>
      </w:r>
      <w:r w:rsidRPr="00276F43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</w:t>
      </w:r>
      <w:proofErr w:type="spellEnd"/>
    </w:p>
    <w:p w:rsidR="007C7A92" w:rsidRDefault="007C7A92" w:rsidP="009E64E3">
      <w:pPr>
        <w:rPr>
          <w:rFonts w:cs="Times New Roman"/>
          <w:szCs w:val="28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Project.Models</w:t>
      </w:r>
      <w:proofErr w:type="spellEnd"/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Класс, содержащий метод инициализации базы данных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bInitializer</w:t>
      </w:r>
      <w:proofErr w:type="spellEnd"/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инициализации базы данных путем заполнения таблиц тестовыми наборами данных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nitialize(</w:t>
      </w:r>
      <w:proofErr w:type="spellStart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Метод, который проверяет существование базы данных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Database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sureCre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ъекты для генерации случайных чисел и записей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АБВГДЕЁЖЗИЙКЛМНОПРСТУФХЦЧШЩЪЫЬЭЮЯ"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Char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наличие записей в таблице Клиенты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.Clients.Any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epFIO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C7A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7C7A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40 записей в таблице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4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лу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Client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+ 1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названия клиента-организации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3, 25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3)]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ФИО представителя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rand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17, 100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F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3)]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номера клиента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00, 9999999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адреса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, 40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ddress += </w:t>
      </w:r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letters[</w:t>
      </w:r>
      <w:proofErr w:type="spellStart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33)]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.Clients.Add</w:t>
      </w:r>
      <w:proofErr w:type="spellEnd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{ Id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name,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epresentativeFIO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epFIO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, Number = numb, Address = address}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наличие записей в таблице Работники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.Employees.Any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C7A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r w:rsidRPr="007C7A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ducation = </w:t>
      </w:r>
      <w:r w:rsidRPr="007C7A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40 записей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4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.Employees.Count</w:t>
      </w:r>
      <w:proofErr w:type="spellEnd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) + 1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ФИО работника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, 100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3)]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должности работника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rand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5, 50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sition += </w:t>
      </w:r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letters[</w:t>
      </w:r>
      <w:proofErr w:type="spellStart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33)]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зования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, 200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u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3)]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.Employees.Add</w:t>
      </w:r>
      <w:proofErr w:type="spellEnd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{ Id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FIO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, Position = position, Education = education }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наличие записей в таблице Мебель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.Furniture.Any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urni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7C7A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escr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C7A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 = </w:t>
      </w:r>
      <w:r w:rsidRPr="007C7A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40 </w:t>
      </w:r>
      <w:r>
        <w:rPr>
          <w:rFonts w:ascii="Consolas" w:hAnsi="Consolas" w:cs="Consolas"/>
          <w:color w:val="008000"/>
          <w:sz w:val="19"/>
          <w:szCs w:val="19"/>
        </w:rPr>
        <w:t>записей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1; id &lt;= 40; id++)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urni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.Furniture.Count</w:t>
      </w:r>
      <w:proofErr w:type="spellEnd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) + 1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названия мебели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, 51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+= </w:t>
      </w:r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letters[</w:t>
      </w:r>
      <w:proofErr w:type="spellStart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33)]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исания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бели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and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17, 200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3)]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цены на мебель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* 10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кол-ва мебели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21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материала мебели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, 61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erial += </w:t>
      </w:r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letters[</w:t>
      </w:r>
      <w:proofErr w:type="spellStart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33)]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.Furniture.Add</w:t>
      </w:r>
      <w:proofErr w:type="spellEnd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rniture { Id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urni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name, Description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escr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, Material = material, Price = price, Count = count }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наличие записей в таблице Заказы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.Orders.Any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urni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unt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sComplete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200 записей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20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.Orders.Count</w:t>
      </w:r>
      <w:proofErr w:type="spellEnd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) + 1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1, 41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мебели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urni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1, 41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идки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scount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0, 50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состояния выполнения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Comp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2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кол-ва мебели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21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стоимости заказа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* 100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лу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ботника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41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.Orders.Add</w:t>
      </w:r>
      <w:proofErr w:type="spellEnd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{ Id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urniture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urni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iscountPerce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scount,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sComplete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sComplete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urnitureCou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, Price = price,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empl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наличие записей в таблице Накладные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.Waybills.Any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waybill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provider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providerName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C7A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 = </w:t>
      </w:r>
      <w:r w:rsidRPr="007C7A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urni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empl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200 </w:t>
      </w:r>
      <w:r>
        <w:rPr>
          <w:rFonts w:ascii="Consolas" w:hAnsi="Consolas" w:cs="Consolas"/>
          <w:color w:val="008000"/>
          <w:sz w:val="19"/>
          <w:szCs w:val="19"/>
        </w:rPr>
        <w:t>записей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1; id &lt;= 200; id++)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лу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кладной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ybil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Waybill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+ 1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номера поставщика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i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101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названия поставщика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7, 100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and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providerName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letters[</w:t>
      </w:r>
      <w:proofErr w:type="spellStart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33)]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мебели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urni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andObj.N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1, 41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ериала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бели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erial = </w:t>
      </w:r>
      <w:proofErr w:type="spellStart"/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.Furniture.Where</w:t>
      </w:r>
      <w:proofErr w:type="spellEnd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tem.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urni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item =&gt;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tem.Material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са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авки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eight = (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andObj.NextDouble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) * 10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стоимости поставки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* 100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лу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ботника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bj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41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.Waybills.Add</w:t>
      </w:r>
      <w:proofErr w:type="spellEnd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 { Id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waybill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Provider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provider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ProviderName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providerName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ateOfSupply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, Material = material, Price = price, Weight = weight,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urniture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furnit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emplId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C7A92" w:rsidRDefault="007C7A92" w:rsidP="007C7A92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7A92" w:rsidRDefault="007C7A92" w:rsidP="009E64E3">
      <w:pPr>
        <w:rPr>
          <w:rFonts w:cs="Times New Roman"/>
          <w:szCs w:val="28"/>
        </w:rPr>
      </w:pPr>
    </w:p>
    <w:p w:rsidR="007C7A92" w:rsidRPr="007C7A92" w:rsidRDefault="007C7A92" w:rsidP="007C7A92">
      <w:pPr>
        <w:rPr>
          <w:rFonts w:cs="Times New Roman"/>
          <w:i/>
          <w:szCs w:val="28"/>
          <w:lang w:val="en-US"/>
        </w:rPr>
      </w:pPr>
      <w:proofErr w:type="spellStart"/>
      <w:r>
        <w:rPr>
          <w:rFonts w:cs="Times New Roman"/>
          <w:i/>
          <w:szCs w:val="28"/>
          <w:lang w:val="en-US"/>
        </w:rPr>
        <w:t>DbInitializerMiddleWare</w:t>
      </w:r>
      <w:r w:rsidRPr="00276F43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</w:t>
      </w:r>
      <w:proofErr w:type="spellEnd"/>
      <w:r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i/>
          <w:szCs w:val="28"/>
        </w:rPr>
        <w:t xml:space="preserve">и </w:t>
      </w:r>
      <w:proofErr w:type="spellStart"/>
      <w:r>
        <w:rPr>
          <w:rFonts w:cs="Times New Roman"/>
          <w:i/>
          <w:szCs w:val="28"/>
          <w:lang w:val="en-US"/>
        </w:rPr>
        <w:t>DbInitializerExtentions.cs</w:t>
      </w:r>
      <w:proofErr w:type="spellEnd"/>
    </w:p>
    <w:p w:rsidR="007C7A92" w:rsidRPr="007C7A92" w:rsidRDefault="007C7A92" w:rsidP="007C7A92">
      <w:pPr>
        <w:rPr>
          <w:rFonts w:cs="Times New Roman"/>
          <w:szCs w:val="28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CourseProject.Models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Microsoft.AspNetCore.Builder</w:t>
      </w:r>
      <w:proofErr w:type="spellEnd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</w:t>
      </w:r>
      <w:proofErr w:type="spellEnd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CourseProject.MiddleWares</w:t>
      </w:r>
      <w:proofErr w:type="spellEnd"/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понент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middleware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ы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2B91AF"/>
          <w:sz w:val="19"/>
          <w:szCs w:val="19"/>
          <w:lang w:val="en-US"/>
        </w:rPr>
        <w:t>DbInitializMiddleWare</w:t>
      </w:r>
      <w:proofErr w:type="spellEnd"/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ий</w:t>
      </w:r>
      <w:r w:rsidRPr="007C7A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понент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equestDelegate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_next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7A92">
        <w:rPr>
          <w:rFonts w:ascii="Consolas" w:hAnsi="Consolas" w:cs="Consolas"/>
          <w:color w:val="2B91AF"/>
          <w:sz w:val="19"/>
          <w:szCs w:val="19"/>
          <w:lang w:val="en-US"/>
        </w:rPr>
        <w:t>DbInitializMiddleWare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RequestDelegate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)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_next = next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proofErr w:type="spellStart"/>
      <w:proofErr w:type="gram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DbInitializer.Initialize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_next(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расширения для добавления компонен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ddleware</w:t>
      </w:r>
      <w:proofErr w:type="spellEnd"/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2B91AF"/>
          <w:sz w:val="19"/>
          <w:szCs w:val="19"/>
          <w:lang w:val="en-US"/>
        </w:rPr>
        <w:t>DbInitializeExtensions</w:t>
      </w:r>
      <w:proofErr w:type="spellEnd"/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C7A92" w:rsidRP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ApplicationBuilder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UseInitializeMiddleware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7A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>IApplicationBuilder</w:t>
      </w:r>
      <w:proofErr w:type="spellEnd"/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)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ilder.UseMiddlewa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InitializMiddleW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C7A92" w:rsidRDefault="007C7A92" w:rsidP="007C7A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C7A92" w:rsidRDefault="007C7A92" w:rsidP="007C7A92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7A92" w:rsidRDefault="007C7A92" w:rsidP="009E64E3">
      <w:pPr>
        <w:rPr>
          <w:rFonts w:cs="Times New Roman"/>
          <w:szCs w:val="28"/>
        </w:rPr>
      </w:pPr>
    </w:p>
    <w:p w:rsidR="00014A10" w:rsidRDefault="00014A10" w:rsidP="00014A10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исходного</w:t>
      </w:r>
      <w:r w:rsidRPr="00014A10">
        <w:rPr>
          <w:rFonts w:cs="Times New Roman"/>
          <w:szCs w:val="28"/>
        </w:rPr>
        <w:t xml:space="preserve"> код</w:t>
      </w:r>
      <w:r>
        <w:rPr>
          <w:rFonts w:cs="Times New Roman"/>
          <w:szCs w:val="28"/>
        </w:rPr>
        <w:t>а</w:t>
      </w:r>
      <w:r w:rsidRPr="00014A10">
        <w:rPr>
          <w:rFonts w:cs="Times New Roman"/>
          <w:szCs w:val="28"/>
        </w:rPr>
        <w:t xml:space="preserve"> контроллеров и представлений</w:t>
      </w:r>
      <w:r w:rsidRPr="00E0409E">
        <w:rPr>
          <w:rFonts w:cs="Times New Roman"/>
          <w:szCs w:val="28"/>
        </w:rPr>
        <w:t>:</w:t>
      </w:r>
    </w:p>
    <w:p w:rsidR="00014A10" w:rsidRDefault="00014A10" w:rsidP="00014A10">
      <w:pPr>
        <w:rPr>
          <w:rFonts w:cs="Times New Roman"/>
          <w:szCs w:val="28"/>
        </w:rPr>
      </w:pPr>
    </w:p>
    <w:p w:rsidR="00014A10" w:rsidRPr="007C7A92" w:rsidRDefault="00014A10" w:rsidP="00014A10">
      <w:pPr>
        <w:rPr>
          <w:rFonts w:cs="Times New Roman"/>
          <w:i/>
          <w:szCs w:val="28"/>
          <w:lang w:val="en-US"/>
        </w:rPr>
      </w:pPr>
      <w:proofErr w:type="spellStart"/>
      <w:r>
        <w:rPr>
          <w:rFonts w:cs="Times New Roman"/>
          <w:i/>
          <w:szCs w:val="28"/>
          <w:lang w:val="en-US"/>
        </w:rPr>
        <w:t>HomeController</w:t>
      </w:r>
      <w:r w:rsidRPr="00276F43">
        <w:rPr>
          <w:rFonts w:cs="Times New Roman"/>
          <w:i/>
          <w:szCs w:val="28"/>
          <w:lang w:val="en-US"/>
        </w:rPr>
        <w:t>.</w:t>
      </w:r>
      <w:r>
        <w:rPr>
          <w:rFonts w:cs="Times New Roman"/>
          <w:i/>
          <w:szCs w:val="28"/>
          <w:lang w:val="en-US"/>
        </w:rPr>
        <w:t>cs</w:t>
      </w:r>
      <w:proofErr w:type="spellEnd"/>
    </w:p>
    <w:p w:rsidR="00014A10" w:rsidRPr="00014A10" w:rsidRDefault="00014A10" w:rsidP="00014A10">
      <w:pPr>
        <w:rPr>
          <w:rFonts w:cs="Times New Roman"/>
          <w:szCs w:val="28"/>
          <w:lang w:val="en-US"/>
        </w:rPr>
      </w:pP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Microsoft.Extensions.Logging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CourseProject.Models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CourseProject.Controllers</w:t>
      </w:r>
      <w:proofErr w:type="spellEnd"/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оллер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ьной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ы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A10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Logger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HomeController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&gt; _logger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Logger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HomeController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&gt; logger)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начальной страницы.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Начальная страница не кэшируется.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ponseCa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chePro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Cach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ошибки.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траница ошибки не кэшируется.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ResponseCach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CacheProfile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4A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14A10">
        <w:rPr>
          <w:rFonts w:ascii="Consolas" w:hAnsi="Consolas" w:cs="Consolas"/>
          <w:color w:val="A31515"/>
          <w:sz w:val="19"/>
          <w:szCs w:val="19"/>
          <w:lang w:val="en-US"/>
        </w:rPr>
        <w:t>NoCaching</w:t>
      </w:r>
      <w:proofErr w:type="spellEnd"/>
      <w:r w:rsidRPr="00014A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ErrorViewModel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Activity.Current?.Id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??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HttpContext.TraceIdentifier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14A10" w:rsidRPr="00014A10" w:rsidRDefault="00014A10" w:rsidP="00014A10">
      <w:pPr>
        <w:rPr>
          <w:rFonts w:cs="Times New Roman"/>
          <w:szCs w:val="28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14A10" w:rsidRPr="00014A10" w:rsidRDefault="00014A10" w:rsidP="00014A10">
      <w:pPr>
        <w:rPr>
          <w:rFonts w:cs="Times New Roman"/>
          <w:szCs w:val="28"/>
          <w:lang w:val="en-US"/>
        </w:rPr>
      </w:pPr>
    </w:p>
    <w:p w:rsidR="00014A10" w:rsidRPr="007C7A92" w:rsidRDefault="00014A10" w:rsidP="00014A10">
      <w:pPr>
        <w:rPr>
          <w:rFonts w:cs="Times New Roman"/>
          <w:i/>
          <w:szCs w:val="28"/>
          <w:lang w:val="en-US"/>
        </w:rPr>
      </w:pPr>
      <w:proofErr w:type="spellStart"/>
      <w:r>
        <w:rPr>
          <w:rFonts w:cs="Times New Roman"/>
          <w:i/>
          <w:szCs w:val="28"/>
          <w:lang w:val="en-US"/>
        </w:rPr>
        <w:t>TablesController.cs</w:t>
      </w:r>
      <w:proofErr w:type="spellEnd"/>
    </w:p>
    <w:p w:rsidR="00014A10" w:rsidRPr="007C7A92" w:rsidRDefault="00014A10" w:rsidP="00014A10">
      <w:pPr>
        <w:rPr>
          <w:rFonts w:cs="Times New Roman"/>
          <w:szCs w:val="28"/>
          <w:lang w:val="en-US"/>
        </w:rPr>
      </w:pP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CourseProject.Models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Project.Controllers</w:t>
      </w:r>
      <w:proofErr w:type="spellEnd"/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Контроллер представления страниц записей из таблиц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A10">
        <w:rPr>
          <w:rFonts w:ascii="Consolas" w:hAnsi="Consolas" w:cs="Consolas"/>
          <w:color w:val="2B91AF"/>
          <w:sz w:val="19"/>
          <w:szCs w:val="19"/>
          <w:lang w:val="en-US"/>
        </w:rPr>
        <w:t>TablesController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а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A10">
        <w:rPr>
          <w:rFonts w:ascii="Consolas" w:hAnsi="Consolas" w:cs="Consolas"/>
          <w:color w:val="2B91AF"/>
          <w:sz w:val="19"/>
          <w:szCs w:val="19"/>
          <w:lang w:val="en-US"/>
        </w:rPr>
        <w:t>TablesController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клиентов.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ая страница кэшируется на 286 секунд.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ResponseCach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CacheProfile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4A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14A10">
        <w:rPr>
          <w:rFonts w:ascii="Consolas" w:hAnsi="Consolas" w:cs="Consolas"/>
          <w:color w:val="A31515"/>
          <w:sz w:val="19"/>
          <w:szCs w:val="19"/>
          <w:lang w:val="en-US"/>
        </w:rPr>
        <w:t>TablesCaching</w:t>
      </w:r>
      <w:proofErr w:type="spellEnd"/>
      <w:r w:rsidRPr="00014A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GetClients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lient&gt; clients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db.Clients.ToList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работников.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ая страница кэшируется на 286 секунд.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ponseCa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chePro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blesCach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GetEmployees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Employee&gt; employees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db.Employees.ToList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мебели.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ая страница кэшируется на 286 секунд.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ResponseCach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CacheProfile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4A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14A10">
        <w:rPr>
          <w:rFonts w:ascii="Consolas" w:hAnsi="Consolas" w:cs="Consolas"/>
          <w:color w:val="A31515"/>
          <w:sz w:val="19"/>
          <w:szCs w:val="19"/>
          <w:lang w:val="en-US"/>
        </w:rPr>
        <w:t>TablesCaching</w:t>
      </w:r>
      <w:proofErr w:type="spellEnd"/>
      <w:r w:rsidRPr="00014A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GetFurnitur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Furniture&gt;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furnitures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db.Furniture.ToList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rnitu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получения страницы заказов.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ая страница кэшируется на 286 секунд.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ResponseCach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CacheProfile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4A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14A10">
        <w:rPr>
          <w:rFonts w:ascii="Consolas" w:hAnsi="Consolas" w:cs="Consolas"/>
          <w:color w:val="A31515"/>
          <w:sz w:val="19"/>
          <w:szCs w:val="19"/>
          <w:lang w:val="en-US"/>
        </w:rPr>
        <w:t>TablesCaching</w:t>
      </w:r>
      <w:proofErr w:type="spellEnd"/>
      <w:r w:rsidRPr="00014A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GetOrders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der&gt; orders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db.Orders.ToList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обного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ения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OrderViewModel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orderViewModels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OrderViewModel</w:t>
      </w:r>
      <w:proofErr w:type="spellEnd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)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client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db.Clients.Where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tem.Id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order.ClientId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item =&gt;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tem.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.First()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furnit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db.Furniture.Where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tem.Id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order.FurnitureId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item =&gt;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tem.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.First()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emplFIO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db.Employees.Where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tem.Id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order.EmployeeId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item =&gt;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tem.FIO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.First();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ViewModel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der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Id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order.Id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Client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client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Furniture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furnit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sCompleted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order.IsCompleted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?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DiscountPercent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order.DiscountPercent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FurnitureCount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order.FurnitureCount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order.Price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EmployeeFIO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emplFIO</w:t>
      </w:r>
      <w:proofErr w:type="spellEnd"/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orderViewModels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ия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ы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кладных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ая страница кэшируется на 286 секунд.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ResponseCach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CacheProfile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4A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14A10">
        <w:rPr>
          <w:rFonts w:ascii="Consolas" w:hAnsi="Consolas" w:cs="Consolas"/>
          <w:color w:val="A31515"/>
          <w:sz w:val="19"/>
          <w:szCs w:val="19"/>
          <w:lang w:val="en-US"/>
        </w:rPr>
        <w:t>TablesCaching</w:t>
      </w:r>
      <w:proofErr w:type="spellEnd"/>
      <w:r w:rsidRPr="00014A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GetWaybills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Waybill&gt; waybills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db.Waybills.ToList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обного</w:t>
      </w:r>
      <w:r w:rsidRPr="00014A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ения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WaybillViewModel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waybillViewModels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WaybillViewModel</w:t>
      </w:r>
      <w:proofErr w:type="spellEnd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bills)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furnit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db.Furniture.Where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tem.Id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waybill.FurnitureId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item =&gt;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tem.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.First()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emplFIO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db.Employees.Where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tem.Id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waybill.EmployeeId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item =&gt;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item.FIO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.First()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waybillViewModels.Add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WaybillViewModel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waybill.Id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ProviderId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waybill.ProviderId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Provider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waybill.ProviderName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DateOfSupply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waybill.DateOfSupply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erial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waybill.Material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waybill.Price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eight = </w:t>
      </w:r>
      <w:proofErr w:type="spellStart"/>
      <w:proofErr w:type="gram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waybill.Weight</w:t>
      </w:r>
      <w:proofErr w:type="spellEnd"/>
      <w:proofErr w:type="gram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Furniture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furnitName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EmployeeFIO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emplFIO</w:t>
      </w:r>
      <w:proofErr w:type="spellEnd"/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14A10" w:rsidRP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4A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spellStart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waybillViewModels</w:t>
      </w:r>
      <w:proofErr w:type="spellEnd"/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4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4A10" w:rsidRDefault="00014A10" w:rsidP="00014A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4A10" w:rsidRDefault="00014A10" w:rsidP="00014A10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4A10" w:rsidRDefault="00014A10" w:rsidP="009E64E3">
      <w:pPr>
        <w:rPr>
          <w:rFonts w:cs="Times New Roman"/>
          <w:szCs w:val="28"/>
        </w:rPr>
      </w:pPr>
    </w:p>
    <w:p w:rsidR="00F62E7B" w:rsidRPr="00F62E7B" w:rsidRDefault="00F62E7B" w:rsidP="009E64E3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Home</w:t>
      </w:r>
      <w:r>
        <w:rPr>
          <w:rFonts w:cs="Times New Roman"/>
          <w:i/>
          <w:szCs w:val="28"/>
        </w:rPr>
        <w:t>/</w:t>
      </w:r>
      <w:proofErr w:type="spellStart"/>
      <w:r>
        <w:rPr>
          <w:rFonts w:cs="Times New Roman"/>
          <w:i/>
          <w:szCs w:val="28"/>
          <w:lang w:val="en-US"/>
        </w:rPr>
        <w:t>Index.cshtml</w:t>
      </w:r>
      <w:proofErr w:type="spellEnd"/>
    </w:p>
    <w:p w:rsidR="00F62E7B" w:rsidRDefault="00F62E7B" w:rsidP="009E64E3">
      <w:pPr>
        <w:rPr>
          <w:rFonts w:cs="Times New Roman"/>
          <w:szCs w:val="28"/>
        </w:rPr>
      </w:pP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ViewData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62E7B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62E7B">
        <w:rPr>
          <w:rFonts w:ascii="Consolas" w:hAnsi="Consolas" w:cs="Consolas"/>
          <w:color w:val="A31515"/>
          <w:sz w:val="19"/>
          <w:szCs w:val="19"/>
          <w:lang w:val="en-US"/>
        </w:rPr>
        <w:t>"Home Page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text-center"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display-4"&gt;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Welcome to the fourth task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таблиц в базе данных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-link text-dark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Tables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GetClients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-link text-dark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Tables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GetEmployees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Работники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-link text-dark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Tables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GetFurniture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Мебель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-link text-dark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Tables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GetOrders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Заказы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-link text-dark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Tables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GetWaybills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Накладные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Default="00F62E7B" w:rsidP="00F62E7B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9E64E3">
      <w:pPr>
        <w:rPr>
          <w:rFonts w:cs="Times New Roman"/>
          <w:szCs w:val="28"/>
        </w:rPr>
      </w:pPr>
    </w:p>
    <w:p w:rsidR="00F62E7B" w:rsidRPr="00F62E7B" w:rsidRDefault="00F62E7B" w:rsidP="00F62E7B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Tables</w:t>
      </w:r>
      <w:r w:rsidRPr="00F62E7B">
        <w:rPr>
          <w:rFonts w:cs="Times New Roman"/>
          <w:i/>
          <w:szCs w:val="28"/>
          <w:lang w:val="en-US"/>
        </w:rPr>
        <w:t>/</w:t>
      </w:r>
      <w:proofErr w:type="spellStart"/>
      <w:r>
        <w:rPr>
          <w:rFonts w:cs="Times New Roman"/>
          <w:i/>
          <w:szCs w:val="28"/>
          <w:lang w:val="en-US"/>
        </w:rPr>
        <w:t>GetClients</w:t>
      </w:r>
      <w:r>
        <w:rPr>
          <w:rFonts w:cs="Times New Roman"/>
          <w:i/>
          <w:szCs w:val="28"/>
          <w:lang w:val="en-US"/>
        </w:rPr>
        <w:t>.cshtml</w:t>
      </w:r>
      <w:proofErr w:type="spellEnd"/>
    </w:p>
    <w:p w:rsidR="00F62E7B" w:rsidRPr="00F62E7B" w:rsidRDefault="00F62E7B" w:rsidP="00F62E7B">
      <w:pPr>
        <w:rPr>
          <w:rFonts w:cs="Times New Roman"/>
          <w:szCs w:val="28"/>
          <w:lang w:val="en-US"/>
        </w:rPr>
      </w:pP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CourseProject.Models.Client</w:t>
      </w:r>
      <w:proofErr w:type="spellEnd"/>
      <w:proofErr w:type="gram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2E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F62E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ов</w:t>
      </w:r>
      <w:r w:rsidRPr="00F62E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Название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ФИО представителя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Номер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Адрес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Name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RepresentativeFIO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Number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Address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9E64E3">
      <w:pPr>
        <w:rPr>
          <w:rFonts w:cs="Times New Roman"/>
          <w:szCs w:val="28"/>
        </w:rPr>
      </w:pPr>
    </w:p>
    <w:p w:rsidR="00F62E7B" w:rsidRPr="00F62E7B" w:rsidRDefault="00F62E7B" w:rsidP="00F62E7B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Tables</w:t>
      </w:r>
      <w:r w:rsidRPr="00F62E7B">
        <w:rPr>
          <w:rFonts w:cs="Times New Roman"/>
          <w:i/>
          <w:szCs w:val="28"/>
          <w:lang w:val="en-US"/>
        </w:rPr>
        <w:t>/</w:t>
      </w:r>
      <w:proofErr w:type="spellStart"/>
      <w:r>
        <w:rPr>
          <w:rFonts w:cs="Times New Roman"/>
          <w:i/>
          <w:szCs w:val="28"/>
          <w:lang w:val="en-US"/>
        </w:rPr>
        <w:t>GetEmployees</w:t>
      </w:r>
      <w:r>
        <w:rPr>
          <w:rFonts w:cs="Times New Roman"/>
          <w:i/>
          <w:szCs w:val="28"/>
          <w:lang w:val="en-US"/>
        </w:rPr>
        <w:t>.cshtml</w:t>
      </w:r>
      <w:proofErr w:type="spellEnd"/>
    </w:p>
    <w:p w:rsidR="00F62E7B" w:rsidRPr="00F62E7B" w:rsidRDefault="00F62E7B" w:rsidP="00F62E7B">
      <w:pPr>
        <w:rPr>
          <w:rFonts w:cs="Times New Roman"/>
          <w:szCs w:val="28"/>
          <w:lang w:val="en-US"/>
        </w:rPr>
      </w:pP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CourseProject.Models.Employee</w:t>
      </w:r>
      <w:proofErr w:type="spellEnd"/>
      <w:proofErr w:type="gram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Таблица работник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}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Должность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Образование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FIO</w:t>
      </w:r>
      <w:proofErr w:type="spell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Position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Education</w:t>
      </w:r>
      <w:proofErr w:type="spellEnd"/>
      <w:proofErr w:type="gramEnd"/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9E64E3">
      <w:pPr>
        <w:rPr>
          <w:rFonts w:cs="Times New Roman"/>
          <w:szCs w:val="28"/>
        </w:rPr>
      </w:pPr>
    </w:p>
    <w:p w:rsidR="00F62E7B" w:rsidRPr="00F62E7B" w:rsidRDefault="00F62E7B" w:rsidP="00F62E7B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Tables</w:t>
      </w:r>
      <w:r w:rsidRPr="00F62E7B">
        <w:rPr>
          <w:rFonts w:cs="Times New Roman"/>
          <w:i/>
          <w:szCs w:val="28"/>
          <w:lang w:val="en-US"/>
        </w:rPr>
        <w:t>/</w:t>
      </w:r>
      <w:proofErr w:type="spellStart"/>
      <w:r>
        <w:rPr>
          <w:rFonts w:cs="Times New Roman"/>
          <w:i/>
          <w:szCs w:val="28"/>
          <w:lang w:val="en-US"/>
        </w:rPr>
        <w:t>GetFurniture</w:t>
      </w:r>
      <w:r>
        <w:rPr>
          <w:rFonts w:cs="Times New Roman"/>
          <w:i/>
          <w:szCs w:val="28"/>
          <w:lang w:val="en-US"/>
        </w:rPr>
        <w:t>.cshtml</w:t>
      </w:r>
      <w:proofErr w:type="spellEnd"/>
    </w:p>
    <w:p w:rsidR="00F62E7B" w:rsidRPr="00F62E7B" w:rsidRDefault="00F62E7B" w:rsidP="00F62E7B">
      <w:pPr>
        <w:rPr>
          <w:rFonts w:cs="Times New Roman"/>
          <w:szCs w:val="28"/>
          <w:lang w:val="en-US"/>
        </w:rPr>
      </w:pP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CourseProject.Models.Furniture</w:t>
      </w:r>
      <w:proofErr w:type="spellEnd"/>
      <w:proofErr w:type="gram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Таблица мебел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Название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Описание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Материал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Цена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Количество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Name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Description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Material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Price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Count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9E64E3">
      <w:pPr>
        <w:rPr>
          <w:rFonts w:cs="Times New Roman"/>
          <w:szCs w:val="28"/>
        </w:rPr>
      </w:pPr>
    </w:p>
    <w:p w:rsidR="00F62E7B" w:rsidRPr="00F62E7B" w:rsidRDefault="00F62E7B" w:rsidP="00F62E7B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Tables</w:t>
      </w:r>
      <w:r w:rsidRPr="00F62E7B">
        <w:rPr>
          <w:rFonts w:cs="Times New Roman"/>
          <w:i/>
          <w:szCs w:val="28"/>
          <w:lang w:val="en-US"/>
        </w:rPr>
        <w:t>/</w:t>
      </w:r>
      <w:proofErr w:type="spellStart"/>
      <w:r>
        <w:rPr>
          <w:rFonts w:cs="Times New Roman"/>
          <w:i/>
          <w:szCs w:val="28"/>
          <w:lang w:val="en-US"/>
        </w:rPr>
        <w:t>GetOrders</w:t>
      </w:r>
      <w:r>
        <w:rPr>
          <w:rFonts w:cs="Times New Roman"/>
          <w:i/>
          <w:szCs w:val="28"/>
          <w:lang w:val="en-US"/>
        </w:rPr>
        <w:t>.cshtml</w:t>
      </w:r>
      <w:proofErr w:type="spellEnd"/>
    </w:p>
    <w:p w:rsidR="00F62E7B" w:rsidRPr="00F62E7B" w:rsidRDefault="00F62E7B" w:rsidP="00F62E7B">
      <w:pPr>
        <w:rPr>
          <w:rFonts w:cs="Times New Roman"/>
          <w:szCs w:val="28"/>
          <w:lang w:val="en-US"/>
        </w:rPr>
      </w:pP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CourseProject.Models.OrderViewModel</w:t>
      </w:r>
      <w:proofErr w:type="spellEnd"/>
      <w:proofErr w:type="gram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2E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F62E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ов</w:t>
      </w:r>
      <w:r w:rsidRPr="00F62E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Название клиента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Название мебели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Кол-во мебели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Цена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Скидка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Выполнен?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ФИО сотрудника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ClientName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FurnitureName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FurnitureCount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Price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DiscountPercent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%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IsCompleted</w:t>
      </w:r>
      <w:proofErr w:type="spellEnd"/>
      <w:proofErr w:type="gram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Да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Нет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EmployeeFIO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9E64E3">
      <w:pPr>
        <w:rPr>
          <w:rFonts w:cs="Times New Roman"/>
          <w:szCs w:val="28"/>
        </w:rPr>
      </w:pPr>
    </w:p>
    <w:p w:rsidR="00F62E7B" w:rsidRPr="00F62E7B" w:rsidRDefault="00F62E7B" w:rsidP="00F62E7B">
      <w:pPr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Tables</w:t>
      </w:r>
      <w:r w:rsidRPr="00F62E7B">
        <w:rPr>
          <w:rFonts w:cs="Times New Roman"/>
          <w:i/>
          <w:szCs w:val="28"/>
          <w:lang w:val="en-US"/>
        </w:rPr>
        <w:t>/</w:t>
      </w:r>
      <w:proofErr w:type="spellStart"/>
      <w:r>
        <w:rPr>
          <w:rFonts w:cs="Times New Roman"/>
          <w:i/>
          <w:szCs w:val="28"/>
          <w:lang w:val="en-US"/>
        </w:rPr>
        <w:t>GetWaybills</w:t>
      </w:r>
      <w:r>
        <w:rPr>
          <w:rFonts w:cs="Times New Roman"/>
          <w:i/>
          <w:szCs w:val="28"/>
          <w:lang w:val="en-US"/>
        </w:rPr>
        <w:t>.cshtml</w:t>
      </w:r>
      <w:proofErr w:type="spellEnd"/>
    </w:p>
    <w:p w:rsidR="00F62E7B" w:rsidRPr="00F62E7B" w:rsidRDefault="00F62E7B" w:rsidP="00F62E7B">
      <w:pPr>
        <w:rPr>
          <w:rFonts w:cs="Times New Roman"/>
          <w:szCs w:val="28"/>
          <w:lang w:val="en-US"/>
        </w:rPr>
      </w:pP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CourseProject.Models.WaybillViewModel</w:t>
      </w:r>
      <w:proofErr w:type="spellEnd"/>
      <w:proofErr w:type="gram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2E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F62E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кладных</w:t>
      </w:r>
      <w:r w:rsidRPr="00F62E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ViewBag.Title</w:t>
      </w:r>
      <w:proofErr w:type="spell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Номер поставщика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Название поставщика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Дата поставок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Материал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Стоимость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Вес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Название мебели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ФИО сотрудника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Id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ProviderId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lem.ProviderName</w:t>
      </w:r>
      <w:proofErr w:type="spellEnd"/>
      <w:proofErr w:type="gramEnd"/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DateOfSupply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Material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Price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Weight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FurnitureName</w:t>
      </w:r>
      <w:proofErr w:type="spellEnd"/>
      <w:proofErr w:type="gramEnd"/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62E7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F62E7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62E7B" w:rsidRP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62E7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proofErr w:type="gramStart"/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>elem.EmployeeFIO</w:t>
      </w:r>
      <w:proofErr w:type="spellEnd"/>
      <w:proofErr w:type="gramEnd"/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2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2E7B" w:rsidRDefault="00F62E7B" w:rsidP="00F62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F62E7B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E7B" w:rsidRDefault="00F62E7B" w:rsidP="009E64E3">
      <w:pPr>
        <w:rPr>
          <w:rFonts w:cs="Times New Roman"/>
          <w:szCs w:val="28"/>
        </w:rPr>
      </w:pPr>
    </w:p>
    <w:p w:rsidR="00BF299A" w:rsidRDefault="00BF299A" w:rsidP="009E64E3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:</w:t>
      </w:r>
    </w:p>
    <w:p w:rsidR="00BF299A" w:rsidRDefault="00BF299A" w:rsidP="009E64E3">
      <w:pPr>
        <w:rPr>
          <w:rFonts w:cs="Times New Roman"/>
          <w:szCs w:val="28"/>
        </w:rPr>
      </w:pPr>
    </w:p>
    <w:p w:rsidR="00BF299A" w:rsidRDefault="00F62E7B" w:rsidP="00BF299A">
      <w:pPr>
        <w:jc w:val="center"/>
        <w:rPr>
          <w:rFonts w:cs="Times New Roman"/>
          <w:szCs w:val="28"/>
        </w:rPr>
      </w:pPr>
      <w:r w:rsidRPr="00F62E7B">
        <w:rPr>
          <w:rFonts w:cs="Times New Roman"/>
          <w:szCs w:val="28"/>
        </w:rPr>
        <w:drawing>
          <wp:inline distT="0" distB="0" distL="0" distR="0" wp14:anchorId="04D2C47D" wp14:editId="3AEC0A2A">
            <wp:extent cx="5940425" cy="2181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Default="00E0409E" w:rsidP="00BF29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BF299A">
        <w:rPr>
          <w:rFonts w:cs="Times New Roman"/>
          <w:szCs w:val="28"/>
        </w:rPr>
        <w:t xml:space="preserve"> – окно меню</w:t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Default="00F62E7B" w:rsidP="00BF299A">
      <w:pPr>
        <w:jc w:val="center"/>
        <w:rPr>
          <w:rFonts w:cs="Times New Roman"/>
          <w:szCs w:val="28"/>
        </w:rPr>
      </w:pPr>
      <w:r w:rsidRPr="00F62E7B">
        <w:rPr>
          <w:rFonts w:cs="Times New Roman"/>
          <w:szCs w:val="28"/>
        </w:rPr>
        <w:drawing>
          <wp:inline distT="0" distB="0" distL="0" distR="0" wp14:anchorId="7972F8DF" wp14:editId="35EEFA3D">
            <wp:extent cx="5940425" cy="30905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Pr="00654F46" w:rsidRDefault="00F62E7B" w:rsidP="00BF299A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3</w:t>
      </w:r>
      <w:r w:rsidR="00BF299A">
        <w:rPr>
          <w:rFonts w:cs="Times New Roman"/>
          <w:szCs w:val="28"/>
        </w:rPr>
        <w:t xml:space="preserve"> – </w:t>
      </w:r>
      <w:r w:rsidR="00E0409E">
        <w:rPr>
          <w:rFonts w:cs="Times New Roman"/>
          <w:szCs w:val="28"/>
        </w:rPr>
        <w:t>вывод результата запроса, содержащего /</w:t>
      </w:r>
      <w:r w:rsidR="00E0409E">
        <w:rPr>
          <w:rFonts w:cs="Times New Roman"/>
          <w:i/>
          <w:szCs w:val="28"/>
          <w:lang w:val="en-US"/>
        </w:rPr>
        <w:t>Clients</w:t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Default="00F62E7B" w:rsidP="00BF299A">
      <w:pPr>
        <w:jc w:val="center"/>
        <w:rPr>
          <w:rFonts w:cs="Times New Roman"/>
          <w:szCs w:val="28"/>
        </w:rPr>
      </w:pPr>
      <w:r w:rsidRPr="00F62E7B">
        <w:rPr>
          <w:rFonts w:cs="Times New Roman"/>
          <w:szCs w:val="28"/>
        </w:rPr>
        <w:lastRenderedPageBreak/>
        <w:drawing>
          <wp:inline distT="0" distB="0" distL="0" distR="0" wp14:anchorId="20968045" wp14:editId="0747F4E4">
            <wp:extent cx="5940425" cy="30632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Default="00F62E7B" w:rsidP="00F62E7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BF299A">
        <w:rPr>
          <w:rFonts w:cs="Times New Roman"/>
          <w:szCs w:val="28"/>
        </w:rPr>
        <w:t xml:space="preserve"> – </w:t>
      </w:r>
      <w:r w:rsidR="00E0409E">
        <w:rPr>
          <w:rFonts w:cs="Times New Roman"/>
          <w:szCs w:val="28"/>
        </w:rPr>
        <w:t>вывод результата запроса, содержащего /</w:t>
      </w:r>
      <w:r w:rsidR="00E0409E">
        <w:rPr>
          <w:rFonts w:cs="Times New Roman"/>
          <w:i/>
          <w:szCs w:val="28"/>
          <w:lang w:val="en-US"/>
        </w:rPr>
        <w:t>Employees</w:t>
      </w:r>
      <w:r w:rsidR="00E0409E" w:rsidRPr="00E0409E">
        <w:rPr>
          <w:rFonts w:cs="Times New Roman"/>
          <w:i/>
          <w:szCs w:val="28"/>
        </w:rPr>
        <w:t xml:space="preserve"> </w:t>
      </w:r>
    </w:p>
    <w:p w:rsidR="00F62E7B" w:rsidRDefault="00F62E7B" w:rsidP="00F62E7B">
      <w:pPr>
        <w:jc w:val="center"/>
        <w:rPr>
          <w:rFonts w:cs="Times New Roman"/>
          <w:szCs w:val="28"/>
        </w:rPr>
      </w:pPr>
    </w:p>
    <w:p w:rsidR="00F62E7B" w:rsidRDefault="00F62E7B" w:rsidP="00F62E7B">
      <w:pPr>
        <w:jc w:val="center"/>
        <w:rPr>
          <w:rFonts w:cs="Times New Roman"/>
          <w:szCs w:val="28"/>
        </w:rPr>
      </w:pPr>
      <w:r w:rsidRPr="00F62E7B">
        <w:rPr>
          <w:rFonts w:cs="Times New Roman"/>
          <w:szCs w:val="28"/>
        </w:rPr>
        <w:drawing>
          <wp:inline distT="0" distB="0" distL="0" distR="0" wp14:anchorId="6007510A" wp14:editId="02ACAC1E">
            <wp:extent cx="5940425" cy="30581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7B" w:rsidRDefault="00F62E7B" w:rsidP="00F62E7B">
      <w:pPr>
        <w:jc w:val="center"/>
        <w:rPr>
          <w:rFonts w:cs="Times New Roman"/>
          <w:szCs w:val="28"/>
        </w:rPr>
      </w:pPr>
    </w:p>
    <w:p w:rsidR="00F62E7B" w:rsidRDefault="00F62E7B" w:rsidP="00F62E7B">
      <w:pPr>
        <w:jc w:val="center"/>
        <w:rPr>
          <w:rFonts w:cs="Times New Roman"/>
          <w:szCs w:val="28"/>
        </w:rPr>
      </w:pPr>
      <w:r w:rsidRPr="00F62E7B">
        <w:rPr>
          <w:rFonts w:cs="Times New Roman"/>
          <w:szCs w:val="28"/>
        </w:rPr>
        <w:lastRenderedPageBreak/>
        <w:drawing>
          <wp:inline distT="0" distB="0" distL="0" distR="0" wp14:anchorId="6F56A3CE" wp14:editId="5EE5BCB6">
            <wp:extent cx="5940425" cy="30568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7B" w:rsidRDefault="00F62E7B" w:rsidP="00F62E7B">
      <w:pPr>
        <w:jc w:val="center"/>
        <w:rPr>
          <w:rFonts w:cs="Times New Roman"/>
          <w:szCs w:val="28"/>
        </w:rPr>
      </w:pPr>
    </w:p>
    <w:p w:rsidR="00BF299A" w:rsidRDefault="00F62E7B" w:rsidP="00BF29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Pr="00F62E7B">
        <w:rPr>
          <w:rFonts w:cs="Times New Roman"/>
          <w:szCs w:val="28"/>
        </w:rPr>
        <w:t>-6</w:t>
      </w:r>
      <w:r w:rsidR="00BF299A">
        <w:rPr>
          <w:rFonts w:cs="Times New Roman"/>
          <w:szCs w:val="28"/>
        </w:rPr>
        <w:t xml:space="preserve"> – </w:t>
      </w:r>
      <w:r w:rsidR="00E0409E">
        <w:rPr>
          <w:rFonts w:cs="Times New Roman"/>
          <w:szCs w:val="28"/>
        </w:rPr>
        <w:t>вывод результата запроса, содержащего /</w:t>
      </w:r>
      <w:r w:rsidR="00003620">
        <w:rPr>
          <w:rFonts w:cs="Times New Roman"/>
          <w:i/>
          <w:szCs w:val="28"/>
          <w:lang w:val="en-US"/>
        </w:rPr>
        <w:t>Furniture</w:t>
      </w:r>
      <w:r w:rsidR="00E0409E" w:rsidRPr="00E0409E">
        <w:rPr>
          <w:rFonts w:cs="Times New Roman"/>
          <w:i/>
          <w:szCs w:val="28"/>
        </w:rPr>
        <w:t xml:space="preserve"> </w:t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Default="00F62E7B" w:rsidP="00BF299A">
      <w:pPr>
        <w:jc w:val="center"/>
        <w:rPr>
          <w:rFonts w:cs="Times New Roman"/>
          <w:szCs w:val="28"/>
        </w:rPr>
      </w:pPr>
      <w:r w:rsidRPr="00F62E7B">
        <w:rPr>
          <w:rFonts w:cs="Times New Roman"/>
          <w:szCs w:val="28"/>
        </w:rPr>
        <w:drawing>
          <wp:inline distT="0" distB="0" distL="0" distR="0" wp14:anchorId="137EE0A9" wp14:editId="4E93C7D1">
            <wp:extent cx="5940425" cy="31343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BF299A" w:rsidRDefault="00F62E7B" w:rsidP="0000362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  <w:r w:rsidR="00BF299A">
        <w:rPr>
          <w:rFonts w:cs="Times New Roman"/>
          <w:szCs w:val="28"/>
        </w:rPr>
        <w:t xml:space="preserve"> – </w:t>
      </w:r>
      <w:r w:rsidR="00003620">
        <w:rPr>
          <w:rFonts w:cs="Times New Roman"/>
          <w:szCs w:val="28"/>
        </w:rPr>
        <w:t>вывод результата запроса, содержащего /</w:t>
      </w:r>
      <w:r w:rsidR="00003620">
        <w:rPr>
          <w:rFonts w:cs="Times New Roman"/>
          <w:i/>
          <w:szCs w:val="28"/>
          <w:lang w:val="en-US"/>
        </w:rPr>
        <w:t>Orders</w:t>
      </w:r>
    </w:p>
    <w:p w:rsidR="00BF299A" w:rsidRDefault="00BF299A" w:rsidP="00BF299A">
      <w:pPr>
        <w:jc w:val="center"/>
        <w:rPr>
          <w:rFonts w:cs="Times New Roman"/>
          <w:szCs w:val="28"/>
        </w:rPr>
      </w:pPr>
    </w:p>
    <w:p w:rsidR="00003620" w:rsidRDefault="00654F46" w:rsidP="00BF299A">
      <w:pPr>
        <w:jc w:val="center"/>
        <w:rPr>
          <w:rFonts w:cs="Times New Roman"/>
          <w:szCs w:val="28"/>
        </w:rPr>
      </w:pPr>
      <w:r w:rsidRPr="00654F46">
        <w:rPr>
          <w:rFonts w:cs="Times New Roman"/>
          <w:szCs w:val="28"/>
        </w:rPr>
        <w:lastRenderedPageBreak/>
        <w:drawing>
          <wp:inline distT="0" distB="0" distL="0" distR="0" wp14:anchorId="6FA55AF4" wp14:editId="63AE8011">
            <wp:extent cx="5940425" cy="30257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46" w:rsidRDefault="00654F46" w:rsidP="00BF299A">
      <w:pPr>
        <w:jc w:val="center"/>
        <w:rPr>
          <w:rFonts w:cs="Times New Roman"/>
          <w:szCs w:val="28"/>
        </w:rPr>
      </w:pPr>
    </w:p>
    <w:p w:rsidR="00654F46" w:rsidRDefault="00654F46" w:rsidP="00BF299A">
      <w:pPr>
        <w:jc w:val="center"/>
        <w:rPr>
          <w:rFonts w:cs="Times New Roman"/>
          <w:szCs w:val="28"/>
        </w:rPr>
      </w:pPr>
      <w:r w:rsidRPr="00654F46">
        <w:rPr>
          <w:rFonts w:cs="Times New Roman"/>
          <w:szCs w:val="28"/>
        </w:rPr>
        <w:drawing>
          <wp:inline distT="0" distB="0" distL="0" distR="0" wp14:anchorId="2CDA87E4" wp14:editId="158CED47">
            <wp:extent cx="5940425" cy="31064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20" w:rsidRDefault="00003620" w:rsidP="00BF299A">
      <w:pPr>
        <w:jc w:val="center"/>
        <w:rPr>
          <w:rFonts w:cs="Times New Roman"/>
          <w:szCs w:val="28"/>
        </w:rPr>
      </w:pPr>
    </w:p>
    <w:p w:rsidR="00A55504" w:rsidRDefault="00F62E7B" w:rsidP="00654F4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</w:t>
      </w:r>
      <w:r w:rsidR="00654F46" w:rsidRPr="00654F46">
        <w:rPr>
          <w:rFonts w:cs="Times New Roman"/>
          <w:szCs w:val="28"/>
        </w:rPr>
        <w:t>-9</w:t>
      </w:r>
      <w:r w:rsidR="00BF299A">
        <w:rPr>
          <w:rFonts w:cs="Times New Roman"/>
          <w:szCs w:val="28"/>
        </w:rPr>
        <w:t xml:space="preserve"> – </w:t>
      </w:r>
      <w:r w:rsidR="00003620">
        <w:rPr>
          <w:rFonts w:cs="Times New Roman"/>
          <w:szCs w:val="28"/>
        </w:rPr>
        <w:t>вывод результата запроса, содержащего /</w:t>
      </w:r>
      <w:r w:rsidR="00003620">
        <w:rPr>
          <w:rFonts w:cs="Times New Roman"/>
          <w:i/>
          <w:szCs w:val="28"/>
          <w:lang w:val="en-US"/>
        </w:rPr>
        <w:t>Waybills</w:t>
      </w:r>
    </w:p>
    <w:p w:rsidR="00A55504" w:rsidRDefault="00A55504" w:rsidP="00BF299A">
      <w:pPr>
        <w:jc w:val="center"/>
        <w:rPr>
          <w:rFonts w:cs="Times New Roman"/>
          <w:szCs w:val="28"/>
        </w:rPr>
      </w:pPr>
    </w:p>
    <w:p w:rsidR="00A55504" w:rsidRDefault="00A55504" w:rsidP="00BF299A">
      <w:pPr>
        <w:jc w:val="center"/>
        <w:rPr>
          <w:rFonts w:cs="Times New Roman"/>
          <w:szCs w:val="28"/>
        </w:rPr>
      </w:pPr>
    </w:p>
    <w:p w:rsidR="00A55504" w:rsidRDefault="00654F46" w:rsidP="00BF299A">
      <w:pPr>
        <w:jc w:val="center"/>
        <w:rPr>
          <w:rFonts w:cs="Times New Roman"/>
          <w:szCs w:val="28"/>
        </w:rPr>
      </w:pPr>
      <w:r w:rsidRPr="00654F4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2900082"/>
            <wp:effectExtent l="0" t="0" r="3175" b="0"/>
            <wp:docPr id="11" name="Рисунок 11" descr="D:\programms\БД\Lab4\betwee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ms\БД\Lab4\between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46" w:rsidRDefault="00654F46" w:rsidP="00BF299A">
      <w:pPr>
        <w:jc w:val="center"/>
        <w:rPr>
          <w:rFonts w:cs="Times New Roman"/>
          <w:szCs w:val="28"/>
        </w:rPr>
      </w:pPr>
    </w:p>
    <w:p w:rsidR="00817065" w:rsidRPr="00654F46" w:rsidRDefault="00654F46" w:rsidP="00654F46">
      <w:pPr>
        <w:jc w:val="center"/>
        <w:rPr>
          <w:rFonts w:cs="Times New Roman"/>
          <w:szCs w:val="28"/>
          <w:lang w:val="en-US"/>
        </w:rPr>
      </w:pPr>
      <w:r w:rsidRPr="00654F46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670304"/>
            <wp:effectExtent l="0" t="0" r="3175" b="0"/>
            <wp:docPr id="12" name="Рисунок 12" descr="D:\programms\БД\Lab4\betwe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ms\БД\Lab4\between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65" w:rsidRDefault="00817065" w:rsidP="00BF299A">
      <w:pPr>
        <w:jc w:val="center"/>
        <w:rPr>
          <w:rFonts w:cs="Times New Roman"/>
          <w:szCs w:val="28"/>
        </w:rPr>
      </w:pPr>
    </w:p>
    <w:p w:rsidR="009E64E3" w:rsidRDefault="00817065" w:rsidP="0081706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-20</w:t>
      </w:r>
      <w:r w:rsidR="00A5550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сравнения скорости создания страниц</w:t>
      </w:r>
      <w:r w:rsidR="00654F4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через кэш и последовательно</w:t>
      </w:r>
    </w:p>
    <w:p w:rsidR="00817065" w:rsidRPr="00817065" w:rsidRDefault="00817065" w:rsidP="00817065">
      <w:pPr>
        <w:jc w:val="center"/>
        <w:rPr>
          <w:rFonts w:cs="Times New Roman"/>
          <w:szCs w:val="28"/>
        </w:rPr>
      </w:pPr>
    </w:p>
    <w:p w:rsidR="0035388E" w:rsidRPr="0035388E" w:rsidRDefault="0035388E" w:rsidP="0035388E">
      <w:pPr>
        <w:ind w:firstLine="709"/>
        <w:rPr>
          <w:b/>
          <w:bCs/>
          <w:szCs w:val="28"/>
        </w:rPr>
      </w:pPr>
      <w:r w:rsidRPr="0035388E">
        <w:rPr>
          <w:b/>
          <w:bCs/>
          <w:szCs w:val="28"/>
        </w:rPr>
        <w:t>Вывод: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в результате выполнения </w:t>
      </w:r>
      <w:r w:rsidR="00A55504">
        <w:rPr>
          <w:bCs/>
          <w:szCs w:val="28"/>
        </w:rPr>
        <w:t xml:space="preserve">работы были </w:t>
      </w:r>
      <w:r w:rsidR="00654F46">
        <w:rPr>
          <w:bCs/>
          <w:szCs w:val="28"/>
        </w:rPr>
        <w:t xml:space="preserve">изучена работа классов представлений, контроллеров и </w:t>
      </w:r>
      <w:bookmarkStart w:id="0" w:name="_GoBack"/>
      <w:proofErr w:type="spellStart"/>
      <w:r w:rsidR="00654F46" w:rsidRPr="00654F46">
        <w:rPr>
          <w:bCs/>
          <w:i/>
          <w:szCs w:val="28"/>
          <w:lang w:val="en-US"/>
        </w:rPr>
        <w:t>ResponseCache</w:t>
      </w:r>
      <w:bookmarkEnd w:id="0"/>
      <w:proofErr w:type="spellEnd"/>
      <w:r>
        <w:rPr>
          <w:szCs w:val="28"/>
        </w:rPr>
        <w:t>.</w:t>
      </w:r>
    </w:p>
    <w:p w:rsidR="00143EFA" w:rsidRPr="00143EFA" w:rsidRDefault="00143EFA" w:rsidP="00143EFA">
      <w:pPr>
        <w:ind w:firstLine="709"/>
        <w:rPr>
          <w:b/>
          <w:szCs w:val="28"/>
        </w:rPr>
      </w:pPr>
    </w:p>
    <w:p w:rsidR="005C7A3B" w:rsidRPr="005C7A3B" w:rsidRDefault="005C7A3B" w:rsidP="005C7A3B">
      <w:pPr>
        <w:ind w:firstLine="709"/>
        <w:rPr>
          <w:b/>
        </w:rPr>
      </w:pPr>
    </w:p>
    <w:sectPr w:rsidR="005C7A3B" w:rsidRPr="005C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7A3CC608"/>
    <w:name w:val="WW8Num6"/>
    <w:lvl w:ilvl="0">
      <w:start w:val="1"/>
      <w:numFmt w:val="decimal"/>
      <w:lvlText w:val="2.%1."/>
      <w:lvlJc w:val="left"/>
      <w:pPr>
        <w:tabs>
          <w:tab w:val="num" w:pos="794"/>
        </w:tabs>
        <w:ind w:left="1191" w:hanging="811"/>
      </w:pPr>
      <w:rPr>
        <w:rFonts w:ascii="Times New Roman" w:hAnsi="Times New Roman" w:cs="Times New Roman" w:hint="default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be-BY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-348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48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48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48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48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48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48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48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48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 w:hint="default"/>
        <w:sz w:val="20"/>
      </w:rPr>
    </w:lvl>
  </w:abstractNum>
  <w:abstractNum w:abstractNumId="5" w15:restartNumberingAfterBreak="0">
    <w:nsid w:val="1C517AEA"/>
    <w:multiLevelType w:val="multilevel"/>
    <w:tmpl w:val="539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F106B"/>
    <w:multiLevelType w:val="multilevel"/>
    <w:tmpl w:val="311A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5482D"/>
    <w:multiLevelType w:val="hybridMultilevel"/>
    <w:tmpl w:val="1B3C2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A6"/>
    <w:rsid w:val="00003620"/>
    <w:rsid w:val="00014A10"/>
    <w:rsid w:val="0005430C"/>
    <w:rsid w:val="0012561A"/>
    <w:rsid w:val="00126591"/>
    <w:rsid w:val="0014167D"/>
    <w:rsid w:val="00143EFA"/>
    <w:rsid w:val="001D1AA3"/>
    <w:rsid w:val="001F6914"/>
    <w:rsid w:val="001F7A5C"/>
    <w:rsid w:val="00276F43"/>
    <w:rsid w:val="00277B4B"/>
    <w:rsid w:val="002F548F"/>
    <w:rsid w:val="0035388E"/>
    <w:rsid w:val="003820D6"/>
    <w:rsid w:val="00397F71"/>
    <w:rsid w:val="003A6C31"/>
    <w:rsid w:val="003B1179"/>
    <w:rsid w:val="00430E80"/>
    <w:rsid w:val="00432463"/>
    <w:rsid w:val="004672BE"/>
    <w:rsid w:val="004A790F"/>
    <w:rsid w:val="005B1E3A"/>
    <w:rsid w:val="005B4A0E"/>
    <w:rsid w:val="005C7A3B"/>
    <w:rsid w:val="00654F46"/>
    <w:rsid w:val="00656C7E"/>
    <w:rsid w:val="006869B9"/>
    <w:rsid w:val="0072693B"/>
    <w:rsid w:val="007349E6"/>
    <w:rsid w:val="00761FDC"/>
    <w:rsid w:val="007C7A92"/>
    <w:rsid w:val="007F06C0"/>
    <w:rsid w:val="00816F82"/>
    <w:rsid w:val="00817065"/>
    <w:rsid w:val="00822574"/>
    <w:rsid w:val="0083580D"/>
    <w:rsid w:val="008D76FC"/>
    <w:rsid w:val="00907AC4"/>
    <w:rsid w:val="00927498"/>
    <w:rsid w:val="00936A92"/>
    <w:rsid w:val="009E64E3"/>
    <w:rsid w:val="00A55504"/>
    <w:rsid w:val="00AA2191"/>
    <w:rsid w:val="00AA628D"/>
    <w:rsid w:val="00B261A6"/>
    <w:rsid w:val="00BF299A"/>
    <w:rsid w:val="00C53770"/>
    <w:rsid w:val="00CA5161"/>
    <w:rsid w:val="00CB003B"/>
    <w:rsid w:val="00CE2FB6"/>
    <w:rsid w:val="00E0409E"/>
    <w:rsid w:val="00E6512C"/>
    <w:rsid w:val="00E70CD0"/>
    <w:rsid w:val="00E77E66"/>
    <w:rsid w:val="00EC7C1B"/>
    <w:rsid w:val="00F309C6"/>
    <w:rsid w:val="00F6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7943"/>
  <w15:chartTrackingRefBased/>
  <w15:docId w15:val="{942736EC-2675-4234-8045-0D9B295A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12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B261A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6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261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61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61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61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61A6"/>
    <w:rPr>
      <w:rFonts w:ascii="Segoe UI" w:hAnsi="Segoe UI" w:cs="Segoe UI"/>
      <w:sz w:val="18"/>
      <w:szCs w:val="18"/>
    </w:rPr>
  </w:style>
  <w:style w:type="character" w:customStyle="1" w:styleId="product-summarycaption">
    <w:name w:val="product-summary__caption"/>
    <w:basedOn w:val="a0"/>
    <w:rsid w:val="00EC7C1B"/>
  </w:style>
  <w:style w:type="character" w:customStyle="1" w:styleId="valuetext">
    <w:name w:val="value__text"/>
    <w:basedOn w:val="a0"/>
    <w:rsid w:val="00EC7C1B"/>
  </w:style>
  <w:style w:type="character" w:customStyle="1" w:styleId="nobr">
    <w:name w:val="nobr"/>
    <w:basedOn w:val="a0"/>
    <w:rsid w:val="00816F82"/>
  </w:style>
  <w:style w:type="paragraph" w:styleId="HTML">
    <w:name w:val="HTML Preformatted"/>
    <w:basedOn w:val="a"/>
    <w:link w:val="HTML0"/>
    <w:uiPriority w:val="99"/>
    <w:semiHidden/>
    <w:unhideWhenUsed/>
    <w:rsid w:val="001F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07AC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F309C6"/>
    <w:pPr>
      <w:ind w:left="720"/>
      <w:contextualSpacing/>
    </w:pPr>
  </w:style>
  <w:style w:type="paragraph" w:styleId="a9">
    <w:name w:val="Body Text Indent"/>
    <w:basedOn w:val="a"/>
    <w:link w:val="aa"/>
    <w:rsid w:val="005B4A0E"/>
    <w:pPr>
      <w:suppressAutoHyphens/>
      <w:spacing w:after="120"/>
      <w:ind w:left="283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5B4A0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64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9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44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741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11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6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57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5D2B-2881-43D8-B74C-2868E02E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4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вант Из Рыбли</dc:creator>
  <cp:keywords/>
  <dc:description/>
  <cp:lastModifiedBy>Гервант Из Рыбли</cp:lastModifiedBy>
  <cp:revision>17</cp:revision>
  <cp:lastPrinted>2019-09-18T14:33:00Z</cp:lastPrinted>
  <dcterms:created xsi:type="dcterms:W3CDTF">2020-09-07T09:48:00Z</dcterms:created>
  <dcterms:modified xsi:type="dcterms:W3CDTF">2020-11-10T21:21:00Z</dcterms:modified>
</cp:coreProperties>
</file>